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1560" w14:textId="77777777" w:rsidR="00C55ED0" w:rsidRPr="00AD78B5" w:rsidRDefault="00C55ED0" w:rsidP="001D20A1">
      <w:pPr>
        <w:wordWrap w:val="0"/>
        <w:ind w:right="400"/>
        <w:jc w:val="right"/>
        <w:rPr>
          <w:rFonts w:ascii="ＭＳ 明朝" w:hAnsi="ＭＳ 明朝"/>
          <w:kern w:val="0"/>
          <w:position w:val="6"/>
          <w:szCs w:val="21"/>
        </w:rPr>
      </w:pPr>
    </w:p>
    <w:p w14:paraId="5990DB51" w14:textId="77777777" w:rsidR="001245A7" w:rsidRPr="00AD78B5" w:rsidRDefault="001D20A1" w:rsidP="00C55ED0">
      <w:pPr>
        <w:ind w:right="400"/>
        <w:jc w:val="right"/>
        <w:rPr>
          <w:kern w:val="0"/>
          <w:position w:val="6"/>
          <w:sz w:val="40"/>
        </w:rPr>
      </w:pPr>
      <w:r w:rsidRPr="00AD78B5">
        <w:rPr>
          <w:rFonts w:ascii="ＭＳ 明朝" w:hAnsi="ＭＳ 明朝" w:hint="eastAsia"/>
          <w:kern w:val="0"/>
          <w:position w:val="6"/>
          <w:szCs w:val="21"/>
        </w:rPr>
        <w:t>様式１</w:t>
      </w:r>
    </w:p>
    <w:p w14:paraId="253A8B4B" w14:textId="77777777" w:rsidR="007A0394" w:rsidRPr="00AD78B5" w:rsidRDefault="007A0394" w:rsidP="001245A7">
      <w:pPr>
        <w:jc w:val="center"/>
        <w:rPr>
          <w:rFonts w:ascii="ＤＨＰ平成ゴシックW5" w:eastAsia="ＤＨＰ平成ゴシックW5"/>
          <w:position w:val="6"/>
          <w:sz w:val="32"/>
          <w:szCs w:val="32"/>
        </w:rPr>
      </w:pPr>
      <w:r w:rsidRPr="00AD78B5">
        <w:rPr>
          <w:rFonts w:ascii="ＤＨＰ平成ゴシックW5" w:eastAsia="ＤＨＰ平成ゴシックW5" w:hint="eastAsia"/>
          <w:spacing w:val="127"/>
          <w:kern w:val="0"/>
          <w:position w:val="6"/>
          <w:sz w:val="32"/>
          <w:szCs w:val="32"/>
          <w:fitText w:val="1470" w:id="1541165056"/>
        </w:rPr>
        <w:t>履歴</w:t>
      </w:r>
      <w:r w:rsidRPr="00AD78B5">
        <w:rPr>
          <w:rFonts w:ascii="ＤＨＰ平成ゴシックW5" w:eastAsia="ＤＨＰ平成ゴシックW5" w:hint="eastAsia"/>
          <w:spacing w:val="1"/>
          <w:kern w:val="0"/>
          <w:position w:val="6"/>
          <w:sz w:val="32"/>
          <w:szCs w:val="32"/>
          <w:fitText w:val="1470" w:id="1541165056"/>
        </w:rPr>
        <w:t>書</w:t>
      </w:r>
    </w:p>
    <w:p w14:paraId="51FE800E" w14:textId="567D790E" w:rsidR="007A0394" w:rsidRPr="00AD78B5" w:rsidRDefault="00534567" w:rsidP="00380CCC">
      <w:pPr>
        <w:ind w:right="60"/>
        <w:jc w:val="right"/>
        <w:rPr>
          <w:position w:val="6"/>
          <w:sz w:val="24"/>
        </w:rPr>
      </w:pPr>
      <w:r w:rsidRPr="00AD78B5">
        <w:rPr>
          <w:rFonts w:hint="eastAsia"/>
          <w:position w:val="6"/>
          <w:sz w:val="24"/>
        </w:rPr>
        <w:t>（</w:t>
      </w:r>
      <w:r w:rsidR="005B2202" w:rsidRPr="00AD78B5">
        <w:rPr>
          <w:rFonts w:hint="eastAsia"/>
          <w:position w:val="6"/>
          <w:sz w:val="24"/>
        </w:rPr>
        <w:t xml:space="preserve">　</w:t>
      </w:r>
      <w:r w:rsidRPr="00AD78B5">
        <w:rPr>
          <w:rFonts w:hint="eastAsia"/>
          <w:position w:val="6"/>
          <w:sz w:val="24"/>
        </w:rPr>
        <w:t xml:space="preserve">　</w:t>
      </w:r>
      <w:r w:rsidR="006B00F6" w:rsidRPr="00AD78B5">
        <w:rPr>
          <w:rFonts w:hint="eastAsia"/>
          <w:position w:val="6"/>
          <w:sz w:val="24"/>
        </w:rPr>
        <w:t xml:space="preserve">　</w:t>
      </w:r>
      <w:r w:rsidRPr="00AD78B5">
        <w:rPr>
          <w:rFonts w:hint="eastAsia"/>
          <w:position w:val="6"/>
          <w:sz w:val="24"/>
        </w:rPr>
        <w:t xml:space="preserve">　</w:t>
      </w:r>
      <w:r w:rsidR="007A0394" w:rsidRPr="00AD78B5">
        <w:rPr>
          <w:rFonts w:hint="eastAsia"/>
          <w:position w:val="6"/>
          <w:sz w:val="24"/>
        </w:rPr>
        <w:t xml:space="preserve">年　　</w:t>
      </w:r>
      <w:r w:rsidR="00CC7DE7" w:rsidRPr="00AD78B5">
        <w:rPr>
          <w:rFonts w:hint="eastAsia"/>
          <w:position w:val="6"/>
          <w:sz w:val="24"/>
        </w:rPr>
        <w:t xml:space="preserve"> </w:t>
      </w:r>
      <w:r w:rsidRPr="00AD78B5">
        <w:rPr>
          <w:rFonts w:hint="eastAsia"/>
          <w:position w:val="6"/>
          <w:sz w:val="24"/>
        </w:rPr>
        <w:t xml:space="preserve">月　　</w:t>
      </w:r>
      <w:r w:rsidR="007A0394" w:rsidRPr="00AD78B5">
        <w:rPr>
          <w:rFonts w:hint="eastAsia"/>
          <w:position w:val="6"/>
          <w:sz w:val="24"/>
        </w:rPr>
        <w:t>日現在</w:t>
      </w:r>
      <w:r w:rsidR="00380CCC" w:rsidRPr="00AD78B5">
        <w:rPr>
          <w:rFonts w:hint="eastAsia"/>
          <w:position w:val="6"/>
          <w:sz w:val="24"/>
        </w:rPr>
        <w:t xml:space="preserve"> </w:t>
      </w:r>
      <w:r w:rsidR="00380CCC" w:rsidRPr="00AD78B5">
        <w:rPr>
          <w:rFonts w:hint="eastAsia"/>
          <w:position w:val="6"/>
          <w:sz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"/>
        <w:gridCol w:w="893"/>
        <w:gridCol w:w="517"/>
        <w:gridCol w:w="529"/>
        <w:gridCol w:w="1679"/>
        <w:gridCol w:w="2573"/>
        <w:gridCol w:w="994"/>
        <w:gridCol w:w="1946"/>
      </w:tblGrid>
      <w:tr w:rsidR="00AD78B5" w:rsidRPr="00AD78B5" w14:paraId="6EC7045C" w14:textId="77777777" w:rsidTr="00694E50">
        <w:trPr>
          <w:cantSplit/>
          <w:trHeight w:val="169"/>
        </w:trPr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2B8381B0" w14:textId="77777777" w:rsidR="00694E50" w:rsidRPr="00AD78B5" w:rsidRDefault="00694E50">
            <w:pPr>
              <w:spacing w:line="0" w:lineRule="atLeast"/>
              <w:jc w:val="center"/>
            </w:pPr>
            <w:r w:rsidRPr="00AD78B5">
              <w:rPr>
                <w:rFonts w:hint="eastAsia"/>
              </w:rPr>
              <w:t>ふりがな</w:t>
            </w:r>
          </w:p>
        </w:tc>
        <w:tc>
          <w:tcPr>
            <w:tcW w:w="2725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14:paraId="6F13064A" w14:textId="77777777" w:rsidR="00694E50" w:rsidRPr="00AD78B5" w:rsidRDefault="00694E50">
            <w:pPr>
              <w:spacing w:line="0" w:lineRule="atLeast"/>
            </w:pPr>
          </w:p>
        </w:tc>
        <w:tc>
          <w:tcPr>
            <w:tcW w:w="2573" w:type="dxa"/>
            <w:tcBorders>
              <w:top w:val="single" w:sz="12" w:space="0" w:color="auto"/>
              <w:bottom w:val="dashed" w:sz="4" w:space="0" w:color="auto"/>
            </w:tcBorders>
          </w:tcPr>
          <w:p w14:paraId="40985A53" w14:textId="2699FB09" w:rsidR="00694E50" w:rsidRPr="00AD78B5" w:rsidRDefault="00694E50" w:rsidP="00694E50">
            <w:pPr>
              <w:spacing w:line="0" w:lineRule="atLeast"/>
              <w:jc w:val="left"/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2FCDF89F" w14:textId="598CDA92" w:rsidR="00694E50" w:rsidRPr="00AD78B5" w:rsidRDefault="006E7878">
            <w:pPr>
              <w:spacing w:line="0" w:lineRule="atLeast"/>
              <w:jc w:val="center"/>
            </w:pPr>
            <w:r w:rsidRPr="00AD78B5">
              <w:rPr>
                <w:rFonts w:hint="eastAsia"/>
              </w:rPr>
              <w:t>性</w:t>
            </w:r>
            <w:r w:rsidRPr="00AD78B5">
              <w:rPr>
                <w:rFonts w:hint="eastAsia"/>
              </w:rPr>
              <w:t xml:space="preserve"> </w:t>
            </w:r>
            <w:r w:rsidRPr="00AD78B5">
              <w:rPr>
                <w:rFonts w:hint="eastAsia"/>
              </w:rPr>
              <w:t>別</w:t>
            </w:r>
          </w:p>
        </w:tc>
        <w:tc>
          <w:tcPr>
            <w:tcW w:w="194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BC7B6C5" w14:textId="77777777" w:rsidR="00694E50" w:rsidRPr="00AD78B5" w:rsidRDefault="00694E50">
            <w:pPr>
              <w:widowControl/>
              <w:jc w:val="left"/>
              <w:rPr>
                <w:position w:val="-38"/>
              </w:rPr>
            </w:pPr>
          </w:p>
          <w:p w14:paraId="07BB503A" w14:textId="77777777" w:rsidR="00694E50" w:rsidRPr="00AD78B5" w:rsidRDefault="00694E50">
            <w:pPr>
              <w:widowControl/>
              <w:jc w:val="center"/>
              <w:rPr>
                <w:position w:val="-38"/>
              </w:rPr>
            </w:pPr>
            <w:r w:rsidRPr="00AD78B5">
              <w:rPr>
                <w:rFonts w:hint="eastAsia"/>
                <w:position w:val="-38"/>
              </w:rPr>
              <w:t>写真貼付</w:t>
            </w:r>
          </w:p>
          <w:p w14:paraId="38017E70" w14:textId="77777777" w:rsidR="00694E50" w:rsidRPr="00AD78B5" w:rsidRDefault="00694E50">
            <w:pPr>
              <w:widowControl/>
              <w:jc w:val="center"/>
              <w:rPr>
                <w:position w:val="-38"/>
              </w:rPr>
            </w:pPr>
            <w:r w:rsidRPr="00AD78B5">
              <w:rPr>
                <w:rFonts w:hint="eastAsia"/>
                <w:position w:val="-38"/>
              </w:rPr>
              <w:t>5.0cm</w:t>
            </w:r>
            <w:r w:rsidRPr="00AD78B5">
              <w:rPr>
                <w:rFonts w:hint="eastAsia"/>
                <w:position w:val="-38"/>
              </w:rPr>
              <w:t>×</w:t>
            </w:r>
            <w:r w:rsidRPr="00AD78B5">
              <w:rPr>
                <w:rFonts w:hint="eastAsia"/>
                <w:position w:val="-38"/>
              </w:rPr>
              <w:t>3.5c</w:t>
            </w:r>
            <w:r w:rsidRPr="00AD78B5">
              <w:rPr>
                <w:rFonts w:hint="eastAsia"/>
                <w:position w:val="-38"/>
              </w:rPr>
              <w:t>ｍ</w:t>
            </w:r>
          </w:p>
          <w:p w14:paraId="2C5C5F76" w14:textId="77777777" w:rsidR="00694E50" w:rsidRPr="00AD78B5" w:rsidRDefault="00694E50">
            <w:pPr>
              <w:spacing w:line="0" w:lineRule="atLeast"/>
            </w:pPr>
          </w:p>
        </w:tc>
      </w:tr>
      <w:tr w:rsidR="00AD78B5" w:rsidRPr="00AD78B5" w14:paraId="7860CBC9" w14:textId="77777777" w:rsidTr="00694E50">
        <w:trPr>
          <w:cantSplit/>
          <w:trHeight w:val="885"/>
        </w:trPr>
        <w:tc>
          <w:tcPr>
            <w:tcW w:w="1272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3FF3D19" w14:textId="77777777" w:rsidR="00694E50" w:rsidRPr="00AD78B5" w:rsidRDefault="00694E50">
            <w:pPr>
              <w:jc w:val="center"/>
            </w:pPr>
            <w:r w:rsidRPr="00AD78B5">
              <w:rPr>
                <w:rFonts w:hint="eastAsia"/>
                <w:spacing w:val="210"/>
                <w:kern w:val="0"/>
                <w:fitText w:val="840" w:id="1519150592"/>
              </w:rPr>
              <w:t>氏</w:t>
            </w:r>
            <w:r w:rsidRPr="00AD78B5">
              <w:rPr>
                <w:rFonts w:hint="eastAsia"/>
                <w:kern w:val="0"/>
                <w:fitText w:val="840" w:id="1519150592"/>
              </w:rPr>
              <w:t>名</w:t>
            </w:r>
          </w:p>
        </w:tc>
        <w:tc>
          <w:tcPr>
            <w:tcW w:w="2725" w:type="dxa"/>
            <w:gridSpan w:val="3"/>
            <w:tcBorders>
              <w:top w:val="dashed" w:sz="4" w:space="0" w:color="auto"/>
            </w:tcBorders>
          </w:tcPr>
          <w:p w14:paraId="34E6D580" w14:textId="77777777" w:rsidR="00694E50" w:rsidRPr="00AD78B5" w:rsidRDefault="00694E50">
            <w:r w:rsidRPr="00AD78B5">
              <w:rPr>
                <w:rFonts w:hint="eastAsia"/>
              </w:rPr>
              <w:t>姓</w:t>
            </w:r>
          </w:p>
          <w:p w14:paraId="51D7D5B4" w14:textId="77777777" w:rsidR="00694E50" w:rsidRPr="00AD78B5" w:rsidRDefault="00694E50"/>
        </w:tc>
        <w:tc>
          <w:tcPr>
            <w:tcW w:w="2573" w:type="dxa"/>
            <w:tcBorders>
              <w:top w:val="dashed" w:sz="4" w:space="0" w:color="auto"/>
            </w:tcBorders>
          </w:tcPr>
          <w:p w14:paraId="4E068ED5" w14:textId="77777777" w:rsidR="00694E50" w:rsidRPr="00AD78B5" w:rsidRDefault="00694E50" w:rsidP="00694E50">
            <w:pPr>
              <w:jc w:val="left"/>
            </w:pPr>
            <w:r w:rsidRPr="00AD78B5">
              <w:rPr>
                <w:rFonts w:hint="eastAsia"/>
              </w:rPr>
              <w:t>名</w:t>
            </w:r>
          </w:p>
          <w:p w14:paraId="66183E4E" w14:textId="14E40957" w:rsidR="00694E50" w:rsidRPr="00AD78B5" w:rsidRDefault="00694E50" w:rsidP="00694E50">
            <w:pPr>
              <w:jc w:val="left"/>
            </w:pPr>
          </w:p>
        </w:tc>
        <w:tc>
          <w:tcPr>
            <w:tcW w:w="994" w:type="dxa"/>
          </w:tcPr>
          <w:p w14:paraId="4B1B1ABD" w14:textId="77777777" w:rsidR="00694E50" w:rsidRPr="00AD78B5" w:rsidRDefault="00694E50"/>
        </w:tc>
        <w:tc>
          <w:tcPr>
            <w:tcW w:w="1946" w:type="dxa"/>
            <w:vMerge/>
            <w:tcBorders>
              <w:right w:val="single" w:sz="12" w:space="0" w:color="auto"/>
            </w:tcBorders>
          </w:tcPr>
          <w:p w14:paraId="69DDADC8" w14:textId="77777777" w:rsidR="00694E50" w:rsidRPr="00AD78B5" w:rsidRDefault="00694E50">
            <w:pPr>
              <w:spacing w:line="0" w:lineRule="atLeast"/>
            </w:pPr>
          </w:p>
        </w:tc>
      </w:tr>
      <w:tr w:rsidR="00AD78B5" w:rsidRPr="00AD78B5" w14:paraId="7AB16C4E" w14:textId="77777777" w:rsidTr="00694E50">
        <w:trPr>
          <w:cantSplit/>
          <w:trHeight w:val="517"/>
        </w:trPr>
        <w:tc>
          <w:tcPr>
            <w:tcW w:w="1272" w:type="dxa"/>
            <w:gridSpan w:val="2"/>
            <w:tcBorders>
              <w:left w:val="single" w:sz="12" w:space="0" w:color="auto"/>
            </w:tcBorders>
            <w:vAlign w:val="center"/>
          </w:tcPr>
          <w:p w14:paraId="3476E112" w14:textId="77777777" w:rsidR="00BE305A" w:rsidRPr="00AD78B5" w:rsidRDefault="00BE305A">
            <w:pPr>
              <w:spacing w:line="0" w:lineRule="atLeast"/>
              <w:jc w:val="center"/>
            </w:pPr>
            <w:r w:rsidRPr="00AD78B5">
              <w:rPr>
                <w:rFonts w:hint="eastAsia"/>
              </w:rPr>
              <w:t>生年月日</w:t>
            </w:r>
          </w:p>
        </w:tc>
        <w:tc>
          <w:tcPr>
            <w:tcW w:w="6292" w:type="dxa"/>
            <w:gridSpan w:val="5"/>
            <w:vAlign w:val="center"/>
          </w:tcPr>
          <w:p w14:paraId="4FA53D8A" w14:textId="77777777" w:rsidR="00BE305A" w:rsidRPr="00AD78B5" w:rsidRDefault="00BE305A" w:rsidP="00AE2FEC">
            <w:pPr>
              <w:spacing w:line="0" w:lineRule="atLeast"/>
              <w:ind w:firstLineChars="400" w:firstLine="840"/>
            </w:pPr>
            <w:r w:rsidRPr="00AD78B5">
              <w:rPr>
                <w:rFonts w:hint="eastAsia"/>
              </w:rPr>
              <w:t xml:space="preserve">　　</w:t>
            </w:r>
            <w:r w:rsidRPr="00AD78B5">
              <w:rPr>
                <w:rFonts w:hint="eastAsia"/>
              </w:rPr>
              <w:t xml:space="preserve">  </w:t>
            </w:r>
            <w:r w:rsidRPr="00AD78B5">
              <w:rPr>
                <w:rFonts w:hint="eastAsia"/>
              </w:rPr>
              <w:t xml:space="preserve">年　　</w:t>
            </w:r>
            <w:r w:rsidRPr="00AD78B5">
              <w:rPr>
                <w:rFonts w:hint="eastAsia"/>
              </w:rPr>
              <w:t xml:space="preserve">  </w:t>
            </w:r>
            <w:r w:rsidRPr="00AD78B5">
              <w:rPr>
                <w:rFonts w:hint="eastAsia"/>
              </w:rPr>
              <w:t xml:space="preserve">月　</w:t>
            </w:r>
            <w:r w:rsidRPr="00AD78B5">
              <w:rPr>
                <w:rFonts w:hint="eastAsia"/>
              </w:rPr>
              <w:t xml:space="preserve">  </w:t>
            </w:r>
            <w:r w:rsidRPr="00AD78B5">
              <w:rPr>
                <w:rFonts w:hint="eastAsia"/>
              </w:rPr>
              <w:t xml:space="preserve">　日</w:t>
            </w:r>
            <w:r w:rsidRPr="00AD78B5">
              <w:rPr>
                <w:rFonts w:hint="eastAsia"/>
              </w:rPr>
              <w:t xml:space="preserve">   </w:t>
            </w:r>
            <w:r w:rsidRPr="00AD78B5">
              <w:rPr>
                <w:rFonts w:hint="eastAsia"/>
              </w:rPr>
              <w:t>（　　　歳</w:t>
            </w:r>
            <w:r w:rsidR="00D71453" w:rsidRPr="00AD78B5">
              <w:rPr>
                <w:rFonts w:hint="eastAsia"/>
              </w:rPr>
              <w:t xml:space="preserve"> </w:t>
            </w:r>
            <w:r w:rsidRPr="00AD78B5">
              <w:rPr>
                <w:rFonts w:hint="eastAsia"/>
                <w:sz w:val="24"/>
              </w:rPr>
              <w:t>）</w:t>
            </w:r>
          </w:p>
        </w:tc>
        <w:tc>
          <w:tcPr>
            <w:tcW w:w="1946" w:type="dxa"/>
            <w:vMerge/>
            <w:tcBorders>
              <w:right w:val="single" w:sz="12" w:space="0" w:color="auto"/>
            </w:tcBorders>
            <w:vAlign w:val="center"/>
          </w:tcPr>
          <w:p w14:paraId="1136B459" w14:textId="77777777" w:rsidR="00BE305A" w:rsidRPr="00AD78B5" w:rsidRDefault="00BE305A">
            <w:pPr>
              <w:spacing w:line="0" w:lineRule="atLeast"/>
            </w:pPr>
          </w:p>
        </w:tc>
      </w:tr>
      <w:tr w:rsidR="00AD78B5" w:rsidRPr="00AD78B5" w14:paraId="408C9D1C" w14:textId="77777777" w:rsidTr="00694E50">
        <w:trPr>
          <w:cantSplit/>
          <w:trHeight w:val="1124"/>
        </w:trPr>
        <w:tc>
          <w:tcPr>
            <w:tcW w:w="1272" w:type="dxa"/>
            <w:gridSpan w:val="2"/>
            <w:tcBorders>
              <w:left w:val="single" w:sz="12" w:space="0" w:color="auto"/>
            </w:tcBorders>
            <w:vAlign w:val="center"/>
          </w:tcPr>
          <w:p w14:paraId="0394F276" w14:textId="77777777" w:rsidR="007A0394" w:rsidRPr="00AD78B5" w:rsidRDefault="007A0394">
            <w:pPr>
              <w:spacing w:line="0" w:lineRule="atLeast"/>
              <w:jc w:val="center"/>
            </w:pPr>
            <w:r w:rsidRPr="00AD78B5">
              <w:rPr>
                <w:rFonts w:hint="eastAsia"/>
                <w:spacing w:val="52"/>
                <w:kern w:val="0"/>
                <w:fitText w:val="840" w:id="1519150593"/>
              </w:rPr>
              <w:t>現住</w:t>
            </w:r>
            <w:r w:rsidRPr="00AD78B5">
              <w:rPr>
                <w:rFonts w:hint="eastAsia"/>
                <w:spacing w:val="1"/>
                <w:kern w:val="0"/>
                <w:fitText w:val="840" w:id="1519150593"/>
              </w:rPr>
              <w:t>所</w:t>
            </w:r>
          </w:p>
        </w:tc>
        <w:tc>
          <w:tcPr>
            <w:tcW w:w="6292" w:type="dxa"/>
            <w:gridSpan w:val="5"/>
            <w:tcBorders>
              <w:bottom w:val="nil"/>
            </w:tcBorders>
          </w:tcPr>
          <w:p w14:paraId="042651BE" w14:textId="77777777" w:rsidR="007A0394" w:rsidRPr="00AD78B5" w:rsidRDefault="007A0394">
            <w:pPr>
              <w:spacing w:line="0" w:lineRule="atLeast"/>
            </w:pPr>
            <w:r w:rsidRPr="00AD78B5">
              <w:rPr>
                <w:rFonts w:hint="eastAsia"/>
              </w:rPr>
              <w:t>〒</w:t>
            </w:r>
          </w:p>
          <w:p w14:paraId="4D1A9454" w14:textId="77777777" w:rsidR="007A0394" w:rsidRPr="00AD78B5" w:rsidRDefault="007A0394">
            <w:pPr>
              <w:spacing w:line="0" w:lineRule="atLeast"/>
            </w:pPr>
          </w:p>
          <w:p w14:paraId="0FB93E19" w14:textId="77777777" w:rsidR="007A0394" w:rsidRPr="00AD78B5" w:rsidRDefault="000B299F" w:rsidP="000B299F">
            <w:pPr>
              <w:spacing w:line="0" w:lineRule="atLeast"/>
              <w:rPr>
                <w:position w:val="-38"/>
                <w:sz w:val="18"/>
                <w:szCs w:val="18"/>
              </w:rPr>
            </w:pPr>
            <w:r w:rsidRPr="00AD78B5">
              <w:rPr>
                <w:rFonts w:hint="eastAsia"/>
                <w:position w:val="-38"/>
                <w:sz w:val="18"/>
                <w:szCs w:val="18"/>
              </w:rPr>
              <w:t>電話</w:t>
            </w:r>
            <w:r w:rsidR="00DF07AA" w:rsidRPr="00AD78B5">
              <w:rPr>
                <w:rFonts w:hint="eastAsia"/>
                <w:position w:val="-38"/>
                <w:sz w:val="18"/>
                <w:szCs w:val="18"/>
              </w:rPr>
              <w:t>：</w:t>
            </w:r>
            <w:r w:rsidR="00DF07AA" w:rsidRPr="00AD78B5">
              <w:rPr>
                <w:rFonts w:hint="eastAsia"/>
                <w:position w:val="-38"/>
              </w:rPr>
              <w:t xml:space="preserve">　　－　　　－　　</w:t>
            </w:r>
            <w:r w:rsidRPr="00AD78B5">
              <w:rPr>
                <w:rFonts w:hint="eastAsia"/>
                <w:position w:val="-38"/>
              </w:rPr>
              <w:t xml:space="preserve">　　</w:t>
            </w:r>
            <w:r w:rsidRPr="00AD78B5">
              <w:rPr>
                <w:rFonts w:hint="eastAsia"/>
                <w:position w:val="-38"/>
                <w:sz w:val="20"/>
                <w:szCs w:val="20"/>
              </w:rPr>
              <w:t>携帯電話</w:t>
            </w:r>
            <w:r w:rsidR="00DF07AA" w:rsidRPr="00AD78B5">
              <w:rPr>
                <w:rFonts w:hint="eastAsia"/>
                <w:position w:val="-38"/>
                <w:sz w:val="20"/>
                <w:szCs w:val="20"/>
              </w:rPr>
              <w:t>：</w:t>
            </w:r>
            <w:r w:rsidRPr="00AD78B5">
              <w:rPr>
                <w:rFonts w:hint="eastAsia"/>
                <w:position w:val="-38"/>
              </w:rPr>
              <w:t xml:space="preserve">　　　－　　　－</w:t>
            </w:r>
          </w:p>
        </w:tc>
        <w:tc>
          <w:tcPr>
            <w:tcW w:w="1946" w:type="dxa"/>
            <w:vMerge/>
            <w:tcBorders>
              <w:right w:val="single" w:sz="12" w:space="0" w:color="auto"/>
            </w:tcBorders>
          </w:tcPr>
          <w:p w14:paraId="509007EB" w14:textId="77777777" w:rsidR="007A0394" w:rsidRPr="00AD78B5" w:rsidRDefault="007A0394">
            <w:pPr>
              <w:spacing w:line="0" w:lineRule="atLeast"/>
              <w:rPr>
                <w:position w:val="-38"/>
              </w:rPr>
            </w:pPr>
          </w:p>
        </w:tc>
      </w:tr>
      <w:tr w:rsidR="00AD78B5" w:rsidRPr="00AD78B5" w14:paraId="67468915" w14:textId="77777777" w:rsidTr="00694E50">
        <w:trPr>
          <w:cantSplit/>
          <w:trHeight w:val="446"/>
        </w:trPr>
        <w:tc>
          <w:tcPr>
            <w:tcW w:w="1272" w:type="dxa"/>
            <w:gridSpan w:val="2"/>
            <w:tcBorders>
              <w:left w:val="single" w:sz="12" w:space="0" w:color="auto"/>
            </w:tcBorders>
            <w:vAlign w:val="center"/>
          </w:tcPr>
          <w:p w14:paraId="6D7413BC" w14:textId="77777777" w:rsidR="00DC5814" w:rsidRPr="00AD78B5" w:rsidRDefault="00DC5814">
            <w:pPr>
              <w:spacing w:line="0" w:lineRule="atLeast"/>
              <w:jc w:val="center"/>
              <w:rPr>
                <w:kern w:val="0"/>
              </w:rPr>
            </w:pPr>
            <w:r w:rsidRPr="00AD78B5">
              <w:rPr>
                <w:rFonts w:hint="eastAsia"/>
                <w:kern w:val="0"/>
              </w:rPr>
              <w:t>E-mail</w:t>
            </w:r>
          </w:p>
          <w:p w14:paraId="192607F7" w14:textId="77777777" w:rsidR="007A0394" w:rsidRPr="00AD78B5" w:rsidRDefault="007A0394">
            <w:pPr>
              <w:spacing w:line="0" w:lineRule="atLeast"/>
              <w:jc w:val="center"/>
              <w:rPr>
                <w:kern w:val="0"/>
              </w:rPr>
            </w:pPr>
            <w:r w:rsidRPr="00AD78B5">
              <w:rPr>
                <w:rFonts w:hint="eastAsia"/>
                <w:kern w:val="0"/>
              </w:rPr>
              <w:t>ｱﾄﾞﾚｽ</w:t>
            </w:r>
          </w:p>
        </w:tc>
        <w:tc>
          <w:tcPr>
            <w:tcW w:w="8238" w:type="dxa"/>
            <w:gridSpan w:val="6"/>
            <w:tcBorders>
              <w:right w:val="single" w:sz="12" w:space="0" w:color="auto"/>
            </w:tcBorders>
          </w:tcPr>
          <w:p w14:paraId="630C3B29" w14:textId="77777777" w:rsidR="00A6768A" w:rsidRPr="00AD78B5" w:rsidRDefault="00DC5814" w:rsidP="00DC5814">
            <w:pPr>
              <w:spacing w:beforeLines="50" w:before="151" w:line="0" w:lineRule="atLeast"/>
            </w:pPr>
            <w:r w:rsidRPr="00AD78B5">
              <w:rPr>
                <w:rFonts w:hint="eastAsia"/>
              </w:rPr>
              <w:t xml:space="preserve">　　　　　　　　</w:t>
            </w:r>
            <w:r w:rsidR="00A6768A" w:rsidRPr="00AD78B5">
              <w:rPr>
                <w:rFonts w:hint="eastAsia"/>
              </w:rPr>
              <w:t>＠</w:t>
            </w:r>
          </w:p>
        </w:tc>
      </w:tr>
      <w:tr w:rsidR="00AD78B5" w:rsidRPr="00AD78B5" w14:paraId="6FCD9ADD" w14:textId="77777777" w:rsidTr="00694E50">
        <w:trPr>
          <w:trHeight w:val="341"/>
        </w:trPr>
        <w:tc>
          <w:tcPr>
            <w:tcW w:w="1789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1805C7C4" w14:textId="77777777" w:rsidR="007A0394" w:rsidRPr="00AD78B5" w:rsidRDefault="007A0394" w:rsidP="00DF07AA">
            <w:pPr>
              <w:spacing w:line="0" w:lineRule="atLeast"/>
              <w:ind w:firstLineChars="100" w:firstLine="240"/>
              <w:rPr>
                <w:rFonts w:ascii="ＤＨＰ平成ゴシックW5" w:eastAsia="ＤＨＰ平成ゴシックW5"/>
                <w:bCs/>
                <w:sz w:val="24"/>
              </w:rPr>
            </w:pPr>
            <w:r w:rsidRPr="00AD78B5">
              <w:rPr>
                <w:rFonts w:ascii="ＤＨＰ平成ゴシックW5" w:eastAsia="ＤＨＰ平成ゴシックW5" w:hint="eastAsia"/>
                <w:bCs/>
                <w:sz w:val="24"/>
              </w:rPr>
              <w:t>学　　歴</w:t>
            </w:r>
          </w:p>
        </w:tc>
        <w:tc>
          <w:tcPr>
            <w:tcW w:w="7721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30CD7B94" w14:textId="77777777" w:rsidR="007A0394" w:rsidRPr="00AD78B5" w:rsidRDefault="007A0394">
            <w:pPr>
              <w:spacing w:line="0" w:lineRule="atLeast"/>
              <w:rPr>
                <w:rFonts w:ascii="ＭＳ 明朝" w:hAnsi="ＭＳ 明朝"/>
                <w:bCs/>
                <w:sz w:val="18"/>
                <w:szCs w:val="18"/>
              </w:rPr>
            </w:pPr>
            <w:r w:rsidRPr="00AD78B5">
              <w:rPr>
                <w:rFonts w:ascii="ＭＳ 明朝" w:hAnsi="ＭＳ 明朝" w:hint="eastAsia"/>
                <w:bCs/>
                <w:sz w:val="18"/>
                <w:szCs w:val="18"/>
              </w:rPr>
              <w:t>・高等学校卒業以降を記入し</w:t>
            </w:r>
            <w:r w:rsidR="006B00F6" w:rsidRPr="00AD78B5">
              <w:rPr>
                <w:rFonts w:ascii="ＭＳ 明朝" w:hAnsi="ＭＳ 明朝" w:hint="eastAsia"/>
                <w:bCs/>
                <w:sz w:val="18"/>
                <w:szCs w:val="18"/>
              </w:rPr>
              <w:t>，</w:t>
            </w:r>
            <w:r w:rsidRPr="00AD78B5">
              <w:rPr>
                <w:rFonts w:ascii="ＭＳ 明朝" w:hAnsi="ＭＳ 明朝" w:hint="eastAsia"/>
                <w:bCs/>
                <w:sz w:val="18"/>
                <w:szCs w:val="18"/>
              </w:rPr>
              <w:t>入学</w:t>
            </w:r>
            <w:r w:rsidR="006B00F6" w:rsidRPr="00AD78B5">
              <w:rPr>
                <w:rFonts w:ascii="ＭＳ 明朝" w:hAnsi="ＭＳ 明朝" w:hint="eastAsia"/>
                <w:bCs/>
                <w:sz w:val="18"/>
                <w:szCs w:val="18"/>
              </w:rPr>
              <w:t>，</w:t>
            </w:r>
            <w:r w:rsidRPr="00AD78B5">
              <w:rPr>
                <w:rFonts w:ascii="ＭＳ 明朝" w:hAnsi="ＭＳ 明朝" w:hint="eastAsia"/>
                <w:bCs/>
                <w:sz w:val="18"/>
                <w:szCs w:val="18"/>
              </w:rPr>
              <w:t>卒業</w:t>
            </w:r>
            <w:r w:rsidR="006B00F6" w:rsidRPr="00AD78B5">
              <w:rPr>
                <w:rFonts w:ascii="ＭＳ 明朝" w:hAnsi="ＭＳ 明朝" w:hint="eastAsia"/>
                <w:bCs/>
                <w:sz w:val="18"/>
                <w:szCs w:val="18"/>
              </w:rPr>
              <w:t>，</w:t>
            </w:r>
            <w:r w:rsidRPr="00AD78B5">
              <w:rPr>
                <w:rFonts w:ascii="ＭＳ 明朝" w:hAnsi="ＭＳ 明朝" w:hint="eastAsia"/>
                <w:bCs/>
                <w:sz w:val="18"/>
                <w:szCs w:val="18"/>
              </w:rPr>
              <w:t>修了等を付してください。</w:t>
            </w:r>
          </w:p>
          <w:p w14:paraId="560A9A48" w14:textId="77777777" w:rsidR="007A0394" w:rsidRPr="00AD78B5" w:rsidRDefault="007A0394" w:rsidP="0043577F">
            <w:pPr>
              <w:spacing w:line="0" w:lineRule="atLeast"/>
              <w:ind w:left="180" w:hangingChars="100" w:hanging="180"/>
              <w:rPr>
                <w:sz w:val="20"/>
              </w:rPr>
            </w:pPr>
            <w:r w:rsidRPr="00AD78B5">
              <w:rPr>
                <w:rFonts w:ascii="ＭＳ 明朝" w:hAnsi="ＭＳ 明朝" w:hint="eastAsia"/>
                <w:bCs/>
                <w:sz w:val="18"/>
                <w:szCs w:val="18"/>
              </w:rPr>
              <w:t>・大学院（博士）の退学の場合は</w:t>
            </w:r>
            <w:r w:rsidR="006B00F6" w:rsidRPr="00AD78B5">
              <w:rPr>
                <w:rFonts w:ascii="ＭＳ 明朝" w:hAnsi="ＭＳ 明朝" w:hint="eastAsia"/>
                <w:bCs/>
                <w:sz w:val="18"/>
                <w:szCs w:val="18"/>
              </w:rPr>
              <w:t>，</w:t>
            </w:r>
            <w:r w:rsidRPr="00AD78B5">
              <w:rPr>
                <w:rFonts w:ascii="ＭＳ 明朝" w:hAnsi="ＭＳ 明朝" w:hint="eastAsia"/>
                <w:bCs/>
                <w:sz w:val="18"/>
                <w:szCs w:val="18"/>
              </w:rPr>
              <w:t>満期</w:t>
            </w:r>
            <w:r w:rsidR="006B00F6" w:rsidRPr="00AD78B5">
              <w:rPr>
                <w:rFonts w:ascii="ＭＳ 明朝" w:hAnsi="ＭＳ 明朝" w:hint="eastAsia"/>
                <w:bCs/>
                <w:sz w:val="18"/>
                <w:szCs w:val="18"/>
              </w:rPr>
              <w:t>，</w:t>
            </w:r>
            <w:r w:rsidRPr="00AD78B5">
              <w:rPr>
                <w:rFonts w:ascii="ＭＳ 明朝" w:hAnsi="ＭＳ 明朝" w:hint="eastAsia"/>
                <w:bCs/>
                <w:sz w:val="18"/>
                <w:szCs w:val="18"/>
              </w:rPr>
              <w:t>中途</w:t>
            </w:r>
            <w:r w:rsidR="006B00F6" w:rsidRPr="00AD78B5">
              <w:rPr>
                <w:rFonts w:ascii="ＭＳ 明朝" w:hAnsi="ＭＳ 明朝" w:hint="eastAsia"/>
                <w:bCs/>
                <w:sz w:val="18"/>
                <w:szCs w:val="18"/>
              </w:rPr>
              <w:t>，</w:t>
            </w:r>
            <w:r w:rsidRPr="00AD78B5">
              <w:rPr>
                <w:rFonts w:ascii="ＭＳ 明朝" w:hAnsi="ＭＳ 明朝" w:hint="eastAsia"/>
                <w:bCs/>
                <w:sz w:val="18"/>
                <w:szCs w:val="18"/>
              </w:rPr>
              <w:t>単位取得等の区別を記入してください。</w:t>
            </w:r>
          </w:p>
        </w:tc>
      </w:tr>
      <w:tr w:rsidR="00AD78B5" w:rsidRPr="00AD78B5" w14:paraId="0DF09EA2" w14:textId="77777777" w:rsidTr="00694E50">
        <w:trPr>
          <w:cantSplit/>
          <w:trHeight w:val="517"/>
        </w:trPr>
        <w:tc>
          <w:tcPr>
            <w:tcW w:w="178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BB00E7" w14:textId="77777777" w:rsidR="007A0394" w:rsidRPr="00AD78B5" w:rsidRDefault="00AE2FEC" w:rsidP="00AE2FEC">
            <w:pPr>
              <w:spacing w:line="60" w:lineRule="atLeast"/>
              <w:jc w:val="right"/>
              <w:rPr>
                <w:spacing w:val="-20"/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 xml:space="preserve">　　　</w:t>
            </w:r>
            <w:r w:rsidR="007A0394" w:rsidRPr="00AD78B5">
              <w:rPr>
                <w:rFonts w:hint="eastAsia"/>
                <w:spacing w:val="-20"/>
                <w:sz w:val="18"/>
              </w:rPr>
              <w:t xml:space="preserve">　　　年　　　月</w:t>
            </w:r>
          </w:p>
        </w:tc>
        <w:tc>
          <w:tcPr>
            <w:tcW w:w="7721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4A1E780E" w14:textId="77777777" w:rsidR="007A0394" w:rsidRPr="00AD78B5" w:rsidRDefault="007A0394">
            <w:pPr>
              <w:spacing w:line="60" w:lineRule="atLeast"/>
            </w:pPr>
          </w:p>
        </w:tc>
      </w:tr>
      <w:tr w:rsidR="00AD78B5" w:rsidRPr="00AD78B5" w14:paraId="09267F8F" w14:textId="77777777" w:rsidTr="00694E50">
        <w:trPr>
          <w:cantSplit/>
          <w:trHeight w:val="517"/>
        </w:trPr>
        <w:tc>
          <w:tcPr>
            <w:tcW w:w="178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0275C1" w14:textId="77777777" w:rsidR="007A0394" w:rsidRPr="00AD78B5" w:rsidRDefault="00AE2FEC" w:rsidP="00AE2FEC">
            <w:pPr>
              <w:spacing w:line="60" w:lineRule="atLeast"/>
              <w:jc w:val="right"/>
              <w:rPr>
                <w:spacing w:val="-20"/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 xml:space="preserve">　　　</w:t>
            </w:r>
            <w:r w:rsidR="007A0394" w:rsidRPr="00AD78B5">
              <w:rPr>
                <w:rFonts w:hint="eastAsia"/>
                <w:spacing w:val="-20"/>
                <w:sz w:val="18"/>
              </w:rPr>
              <w:t xml:space="preserve">　　　年　　　月</w:t>
            </w:r>
          </w:p>
        </w:tc>
        <w:tc>
          <w:tcPr>
            <w:tcW w:w="7721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706C6333" w14:textId="77777777" w:rsidR="007A0394" w:rsidRPr="00AD78B5" w:rsidRDefault="007A0394">
            <w:pPr>
              <w:spacing w:line="60" w:lineRule="atLeast"/>
            </w:pPr>
          </w:p>
        </w:tc>
      </w:tr>
      <w:tr w:rsidR="00AD78B5" w:rsidRPr="00AD78B5" w14:paraId="62E9FBE7" w14:textId="77777777" w:rsidTr="00694E50">
        <w:trPr>
          <w:cantSplit/>
          <w:trHeight w:val="517"/>
        </w:trPr>
        <w:tc>
          <w:tcPr>
            <w:tcW w:w="178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F8574F" w14:textId="77777777" w:rsidR="007A0394" w:rsidRPr="00AD78B5" w:rsidRDefault="00AE2FEC" w:rsidP="00AE2FEC">
            <w:pPr>
              <w:spacing w:line="60" w:lineRule="atLeast"/>
              <w:jc w:val="right"/>
              <w:rPr>
                <w:spacing w:val="-20"/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 xml:space="preserve">　　　　</w:t>
            </w:r>
            <w:r w:rsidR="007A0394" w:rsidRPr="00AD78B5">
              <w:rPr>
                <w:rFonts w:hint="eastAsia"/>
                <w:spacing w:val="-20"/>
                <w:sz w:val="18"/>
              </w:rPr>
              <w:t xml:space="preserve">　　年　　　月</w:t>
            </w:r>
          </w:p>
        </w:tc>
        <w:tc>
          <w:tcPr>
            <w:tcW w:w="7721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663A3AAD" w14:textId="77777777" w:rsidR="007A0394" w:rsidRPr="00AD78B5" w:rsidRDefault="007A0394">
            <w:pPr>
              <w:spacing w:line="60" w:lineRule="atLeast"/>
            </w:pPr>
          </w:p>
        </w:tc>
      </w:tr>
      <w:tr w:rsidR="00AD78B5" w:rsidRPr="00AD78B5" w14:paraId="5D333656" w14:textId="77777777" w:rsidTr="00694E50">
        <w:trPr>
          <w:cantSplit/>
          <w:trHeight w:val="517"/>
        </w:trPr>
        <w:tc>
          <w:tcPr>
            <w:tcW w:w="178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71ACD4" w14:textId="77777777" w:rsidR="007A0394" w:rsidRPr="00AD78B5" w:rsidRDefault="007A0394" w:rsidP="00AE2FEC">
            <w:pPr>
              <w:spacing w:line="60" w:lineRule="atLeast"/>
              <w:jc w:val="right"/>
              <w:rPr>
                <w:spacing w:val="-20"/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 xml:space="preserve">　</w:t>
            </w:r>
            <w:r w:rsidR="00AE2FEC" w:rsidRPr="00AD78B5">
              <w:rPr>
                <w:rFonts w:hint="eastAsia"/>
                <w:spacing w:val="-20"/>
                <w:sz w:val="18"/>
              </w:rPr>
              <w:t xml:space="preserve">　　　</w:t>
            </w:r>
            <w:r w:rsidRPr="00AD78B5">
              <w:rPr>
                <w:rFonts w:hint="eastAsia"/>
                <w:spacing w:val="-20"/>
                <w:sz w:val="18"/>
              </w:rPr>
              <w:t xml:space="preserve">　　年　　　月</w:t>
            </w:r>
          </w:p>
        </w:tc>
        <w:tc>
          <w:tcPr>
            <w:tcW w:w="7721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350007AD" w14:textId="77777777" w:rsidR="007A0394" w:rsidRPr="00AD78B5" w:rsidRDefault="007A0394">
            <w:pPr>
              <w:spacing w:line="60" w:lineRule="atLeast"/>
            </w:pPr>
          </w:p>
        </w:tc>
      </w:tr>
      <w:tr w:rsidR="00AD78B5" w:rsidRPr="00AD78B5" w14:paraId="2040FA08" w14:textId="77777777" w:rsidTr="00694E50">
        <w:trPr>
          <w:cantSplit/>
          <w:trHeight w:val="517"/>
        </w:trPr>
        <w:tc>
          <w:tcPr>
            <w:tcW w:w="178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B86DD1" w14:textId="77777777" w:rsidR="007A0394" w:rsidRPr="00AD78B5" w:rsidRDefault="00AE2FEC" w:rsidP="00AE2FEC">
            <w:pPr>
              <w:spacing w:line="60" w:lineRule="atLeast"/>
              <w:jc w:val="right"/>
              <w:rPr>
                <w:spacing w:val="-20"/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 xml:space="preserve">　　　　</w:t>
            </w:r>
            <w:r w:rsidR="007A0394" w:rsidRPr="00AD78B5">
              <w:rPr>
                <w:rFonts w:hint="eastAsia"/>
                <w:spacing w:val="-20"/>
                <w:sz w:val="18"/>
              </w:rPr>
              <w:t xml:space="preserve">　　年　　　月</w:t>
            </w:r>
          </w:p>
        </w:tc>
        <w:tc>
          <w:tcPr>
            <w:tcW w:w="7721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0E59A5F9" w14:textId="77777777" w:rsidR="007A0394" w:rsidRPr="00AD78B5" w:rsidRDefault="007A0394">
            <w:pPr>
              <w:spacing w:line="60" w:lineRule="atLeast"/>
            </w:pPr>
          </w:p>
        </w:tc>
      </w:tr>
      <w:tr w:rsidR="00AD78B5" w:rsidRPr="00AD78B5" w14:paraId="2C0F0A22" w14:textId="77777777" w:rsidTr="00694E50">
        <w:trPr>
          <w:cantSplit/>
          <w:trHeight w:val="517"/>
        </w:trPr>
        <w:tc>
          <w:tcPr>
            <w:tcW w:w="17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C4BDB3" w14:textId="77777777" w:rsidR="007A0394" w:rsidRPr="00AD78B5" w:rsidRDefault="007A0394" w:rsidP="00AE2FEC">
            <w:pPr>
              <w:spacing w:line="60" w:lineRule="atLeast"/>
              <w:jc w:val="right"/>
              <w:rPr>
                <w:spacing w:val="-20"/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 xml:space="preserve">　　</w:t>
            </w:r>
            <w:r w:rsidR="00AE2FEC" w:rsidRPr="00AD78B5">
              <w:rPr>
                <w:rFonts w:hint="eastAsia"/>
                <w:spacing w:val="-20"/>
                <w:sz w:val="18"/>
              </w:rPr>
              <w:t xml:space="preserve">　　　</w:t>
            </w:r>
            <w:r w:rsidRPr="00AD78B5">
              <w:rPr>
                <w:rFonts w:hint="eastAsia"/>
                <w:spacing w:val="-20"/>
                <w:sz w:val="18"/>
              </w:rPr>
              <w:t xml:space="preserve">　年　　　月</w:t>
            </w:r>
          </w:p>
        </w:tc>
        <w:tc>
          <w:tcPr>
            <w:tcW w:w="77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1AE7017" w14:textId="77777777" w:rsidR="007A0394" w:rsidRPr="00AD78B5" w:rsidRDefault="007A0394">
            <w:pPr>
              <w:spacing w:line="60" w:lineRule="atLeast"/>
            </w:pPr>
          </w:p>
        </w:tc>
      </w:tr>
      <w:tr w:rsidR="00AD78B5" w:rsidRPr="00AD78B5" w14:paraId="404069CC" w14:textId="77777777" w:rsidTr="00694E50">
        <w:trPr>
          <w:cantSplit/>
          <w:trHeight w:val="50"/>
        </w:trPr>
        <w:tc>
          <w:tcPr>
            <w:tcW w:w="951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0483C8" w14:textId="77777777" w:rsidR="00C00723" w:rsidRPr="00AD78B5" w:rsidRDefault="00C00723" w:rsidP="00C00723">
            <w:pPr>
              <w:spacing w:line="0" w:lineRule="atLeast"/>
              <w:jc w:val="center"/>
              <w:rPr>
                <w:bCs/>
              </w:rPr>
            </w:pPr>
          </w:p>
        </w:tc>
      </w:tr>
      <w:tr w:rsidR="00AD78B5" w:rsidRPr="00AD78B5" w14:paraId="5EB8C3E4" w14:textId="77777777" w:rsidTr="00694E50">
        <w:trPr>
          <w:trHeight w:val="372"/>
        </w:trPr>
        <w:tc>
          <w:tcPr>
            <w:tcW w:w="1789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02277E4C" w14:textId="77777777" w:rsidR="006B00F6" w:rsidRPr="00AD78B5" w:rsidRDefault="006B00F6" w:rsidP="00C05E6E">
            <w:pPr>
              <w:spacing w:line="0" w:lineRule="atLeast"/>
              <w:ind w:firstLineChars="100" w:firstLine="240"/>
              <w:rPr>
                <w:rFonts w:ascii="ＤＨＰ平成ゴシックW5" w:eastAsia="ＤＨＰ平成ゴシックW5"/>
                <w:bCs/>
                <w:sz w:val="24"/>
              </w:rPr>
            </w:pPr>
            <w:r w:rsidRPr="00AD78B5">
              <w:rPr>
                <w:rFonts w:ascii="ＤＨＰ平成ゴシックW5" w:eastAsia="ＤＨＰ平成ゴシックW5" w:hint="eastAsia"/>
                <w:bCs/>
                <w:sz w:val="24"/>
              </w:rPr>
              <w:t>職　　歴</w:t>
            </w:r>
          </w:p>
        </w:tc>
        <w:tc>
          <w:tcPr>
            <w:tcW w:w="7721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4024CC27" w14:textId="77777777" w:rsidR="006B00F6" w:rsidRPr="00AD78B5" w:rsidRDefault="006B00F6" w:rsidP="002A4630">
            <w:pPr>
              <w:spacing w:line="0" w:lineRule="atLeast"/>
              <w:ind w:left="200" w:hangingChars="100" w:hanging="200"/>
              <w:rPr>
                <w:sz w:val="20"/>
              </w:rPr>
            </w:pPr>
          </w:p>
        </w:tc>
      </w:tr>
      <w:tr w:rsidR="00AD78B5" w:rsidRPr="00AD78B5" w14:paraId="00538CAA" w14:textId="77777777" w:rsidTr="00694E50">
        <w:trPr>
          <w:cantSplit/>
          <w:trHeight w:val="239"/>
        </w:trPr>
        <w:tc>
          <w:tcPr>
            <w:tcW w:w="37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13FFCDC" w14:textId="77777777" w:rsidR="00DE5F45" w:rsidRPr="00AD78B5" w:rsidRDefault="00DE5F45" w:rsidP="00BE5F7C">
            <w:pPr>
              <w:spacing w:line="0" w:lineRule="atLeast"/>
              <w:jc w:val="center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自</w:t>
            </w:r>
          </w:p>
        </w:tc>
        <w:tc>
          <w:tcPr>
            <w:tcW w:w="1939" w:type="dxa"/>
            <w:gridSpan w:val="3"/>
            <w:tcBorders>
              <w:bottom w:val="dashed" w:sz="4" w:space="0" w:color="auto"/>
            </w:tcBorders>
            <w:vAlign w:val="center"/>
          </w:tcPr>
          <w:p w14:paraId="3ED46781" w14:textId="77777777" w:rsidR="00DE5F45" w:rsidRPr="00AD78B5" w:rsidRDefault="00DE5F45" w:rsidP="00BE5F7C">
            <w:pPr>
              <w:spacing w:line="0" w:lineRule="atLeast"/>
              <w:ind w:firstLineChars="200" w:firstLine="280"/>
              <w:jc w:val="right"/>
              <w:rPr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 xml:space="preserve">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年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679" w:type="dxa"/>
            <w:vMerge w:val="restart"/>
            <w:vAlign w:val="center"/>
          </w:tcPr>
          <w:p w14:paraId="759382C5" w14:textId="77777777" w:rsidR="00DE5F45" w:rsidRPr="00AD78B5" w:rsidRDefault="00DE5F45" w:rsidP="00BE5F7C">
            <w:pPr>
              <w:spacing w:line="0" w:lineRule="atLeast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常勤・非常勤</w:t>
            </w:r>
          </w:p>
        </w:tc>
        <w:tc>
          <w:tcPr>
            <w:tcW w:w="5513" w:type="dxa"/>
            <w:gridSpan w:val="3"/>
            <w:vMerge w:val="restart"/>
            <w:tcBorders>
              <w:right w:val="single" w:sz="12" w:space="0" w:color="auto"/>
            </w:tcBorders>
          </w:tcPr>
          <w:p w14:paraId="370CC7A3" w14:textId="77777777" w:rsidR="00DE5F45" w:rsidRPr="00AD78B5" w:rsidRDefault="00DE5F45" w:rsidP="00BE5F7C">
            <w:pPr>
              <w:spacing w:line="0" w:lineRule="atLeast"/>
            </w:pPr>
          </w:p>
        </w:tc>
      </w:tr>
      <w:tr w:rsidR="00AD78B5" w:rsidRPr="00AD78B5" w14:paraId="358D0DB6" w14:textId="77777777" w:rsidTr="00694E50">
        <w:trPr>
          <w:cantSplit/>
          <w:trHeight w:val="159"/>
        </w:trPr>
        <w:tc>
          <w:tcPr>
            <w:tcW w:w="37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47FE12" w14:textId="77777777" w:rsidR="00DE5F45" w:rsidRPr="00AD78B5" w:rsidRDefault="00DE5F45" w:rsidP="00BE5F7C">
            <w:pPr>
              <w:spacing w:line="0" w:lineRule="atLeast"/>
              <w:jc w:val="center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至</w:t>
            </w:r>
          </w:p>
        </w:tc>
        <w:tc>
          <w:tcPr>
            <w:tcW w:w="19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EAC7BE" w14:textId="77777777" w:rsidR="00DE5F45" w:rsidRPr="00AD78B5" w:rsidRDefault="00DE5F45" w:rsidP="00BE5F7C">
            <w:pPr>
              <w:spacing w:line="0" w:lineRule="atLeast"/>
              <w:ind w:firstLineChars="400" w:firstLine="560"/>
              <w:jc w:val="right"/>
              <w:rPr>
                <w:spacing w:val="-20"/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>年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14:paraId="3DFD85A9" w14:textId="77777777" w:rsidR="00DE5F45" w:rsidRPr="00AD78B5" w:rsidRDefault="00DE5F45" w:rsidP="00BE5F7C">
            <w:pPr>
              <w:spacing w:line="0" w:lineRule="atLeast"/>
            </w:pPr>
          </w:p>
        </w:tc>
        <w:tc>
          <w:tcPr>
            <w:tcW w:w="5513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1FD82BB" w14:textId="77777777" w:rsidR="00DE5F45" w:rsidRPr="00AD78B5" w:rsidRDefault="00DE5F45" w:rsidP="00BE5F7C">
            <w:pPr>
              <w:spacing w:line="0" w:lineRule="atLeast"/>
            </w:pPr>
          </w:p>
        </w:tc>
      </w:tr>
      <w:tr w:rsidR="00AD78B5" w:rsidRPr="00AD78B5" w14:paraId="522E255F" w14:textId="77777777" w:rsidTr="00694E50">
        <w:trPr>
          <w:cantSplit/>
          <w:trHeight w:val="207"/>
        </w:trPr>
        <w:tc>
          <w:tcPr>
            <w:tcW w:w="37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F53C76B" w14:textId="77777777" w:rsidR="00DE5F45" w:rsidRPr="00AD78B5" w:rsidRDefault="00DE5F45" w:rsidP="00BE5F7C">
            <w:pPr>
              <w:spacing w:line="0" w:lineRule="atLeast"/>
              <w:jc w:val="center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自</w:t>
            </w:r>
          </w:p>
        </w:tc>
        <w:tc>
          <w:tcPr>
            <w:tcW w:w="1939" w:type="dxa"/>
            <w:gridSpan w:val="3"/>
            <w:tcBorders>
              <w:bottom w:val="dashed" w:sz="4" w:space="0" w:color="auto"/>
            </w:tcBorders>
            <w:vAlign w:val="center"/>
          </w:tcPr>
          <w:p w14:paraId="4C165EF0" w14:textId="77777777" w:rsidR="00DE5F45" w:rsidRPr="00AD78B5" w:rsidRDefault="00DE5F45" w:rsidP="00BE5F7C">
            <w:pPr>
              <w:spacing w:line="0" w:lineRule="atLeast"/>
              <w:ind w:firstLineChars="200" w:firstLine="280"/>
              <w:jc w:val="right"/>
              <w:rPr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 xml:space="preserve">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年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679" w:type="dxa"/>
            <w:vMerge w:val="restart"/>
            <w:vAlign w:val="center"/>
          </w:tcPr>
          <w:p w14:paraId="1144FBD3" w14:textId="77777777" w:rsidR="00DE5F45" w:rsidRPr="00AD78B5" w:rsidRDefault="00DE5F45" w:rsidP="00BE5F7C">
            <w:pPr>
              <w:spacing w:line="0" w:lineRule="atLeast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常勤・非常勤</w:t>
            </w:r>
          </w:p>
        </w:tc>
        <w:tc>
          <w:tcPr>
            <w:tcW w:w="5513" w:type="dxa"/>
            <w:gridSpan w:val="3"/>
            <w:vMerge w:val="restart"/>
            <w:tcBorders>
              <w:right w:val="single" w:sz="12" w:space="0" w:color="auto"/>
            </w:tcBorders>
          </w:tcPr>
          <w:p w14:paraId="1E7D90F1" w14:textId="77777777" w:rsidR="00DE5F45" w:rsidRPr="00AD78B5" w:rsidRDefault="00DE5F45" w:rsidP="00BE5F7C">
            <w:pPr>
              <w:spacing w:line="0" w:lineRule="atLeast"/>
            </w:pPr>
          </w:p>
        </w:tc>
      </w:tr>
      <w:tr w:rsidR="00AD78B5" w:rsidRPr="00AD78B5" w14:paraId="733ED50E" w14:textId="77777777" w:rsidTr="00694E50">
        <w:trPr>
          <w:cantSplit/>
          <w:trHeight w:val="155"/>
        </w:trPr>
        <w:tc>
          <w:tcPr>
            <w:tcW w:w="37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5C93B7" w14:textId="77777777" w:rsidR="00DE5F45" w:rsidRPr="00AD78B5" w:rsidRDefault="00DE5F45" w:rsidP="00BE5F7C">
            <w:pPr>
              <w:spacing w:line="0" w:lineRule="atLeast"/>
              <w:jc w:val="center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至</w:t>
            </w:r>
          </w:p>
        </w:tc>
        <w:tc>
          <w:tcPr>
            <w:tcW w:w="19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D9BA408" w14:textId="77777777" w:rsidR="00DE5F45" w:rsidRPr="00AD78B5" w:rsidRDefault="00DE5F45" w:rsidP="00BE5F7C">
            <w:pPr>
              <w:spacing w:line="0" w:lineRule="atLeast"/>
              <w:ind w:firstLineChars="400" w:firstLine="560"/>
              <w:jc w:val="right"/>
              <w:rPr>
                <w:spacing w:val="-20"/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>年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14:paraId="46F0847F" w14:textId="77777777" w:rsidR="00DE5F45" w:rsidRPr="00AD78B5" w:rsidRDefault="00DE5F45" w:rsidP="00BE5F7C">
            <w:pPr>
              <w:spacing w:line="0" w:lineRule="atLeast"/>
            </w:pPr>
          </w:p>
        </w:tc>
        <w:tc>
          <w:tcPr>
            <w:tcW w:w="5513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417E1D1" w14:textId="77777777" w:rsidR="00DE5F45" w:rsidRPr="00AD78B5" w:rsidRDefault="00DE5F45" w:rsidP="00BE5F7C">
            <w:pPr>
              <w:spacing w:line="0" w:lineRule="atLeast"/>
            </w:pPr>
          </w:p>
        </w:tc>
      </w:tr>
      <w:tr w:rsidR="00AD78B5" w:rsidRPr="00AD78B5" w14:paraId="5D04B602" w14:textId="77777777" w:rsidTr="00694E50">
        <w:trPr>
          <w:cantSplit/>
          <w:trHeight w:val="70"/>
        </w:trPr>
        <w:tc>
          <w:tcPr>
            <w:tcW w:w="37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C807AE3" w14:textId="77777777" w:rsidR="00DE5F45" w:rsidRPr="00AD78B5" w:rsidRDefault="00DE5F45" w:rsidP="00BE5F7C">
            <w:pPr>
              <w:spacing w:line="0" w:lineRule="atLeast"/>
              <w:jc w:val="center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自</w:t>
            </w:r>
          </w:p>
        </w:tc>
        <w:tc>
          <w:tcPr>
            <w:tcW w:w="1939" w:type="dxa"/>
            <w:gridSpan w:val="3"/>
            <w:tcBorders>
              <w:bottom w:val="dashed" w:sz="4" w:space="0" w:color="auto"/>
            </w:tcBorders>
            <w:vAlign w:val="center"/>
          </w:tcPr>
          <w:p w14:paraId="77F73998" w14:textId="77777777" w:rsidR="00DE5F45" w:rsidRPr="00AD78B5" w:rsidRDefault="00DE5F45" w:rsidP="00BE5F7C">
            <w:pPr>
              <w:spacing w:line="0" w:lineRule="atLeast"/>
              <w:ind w:firstLineChars="200" w:firstLine="280"/>
              <w:jc w:val="right"/>
              <w:rPr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 xml:space="preserve">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年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679" w:type="dxa"/>
            <w:vMerge w:val="restart"/>
            <w:vAlign w:val="center"/>
          </w:tcPr>
          <w:p w14:paraId="626961F8" w14:textId="77777777" w:rsidR="00DE5F45" w:rsidRPr="00AD78B5" w:rsidRDefault="00DE5F45" w:rsidP="00BE5F7C">
            <w:pPr>
              <w:spacing w:line="0" w:lineRule="atLeast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常勤・非常勤</w:t>
            </w:r>
          </w:p>
        </w:tc>
        <w:tc>
          <w:tcPr>
            <w:tcW w:w="5513" w:type="dxa"/>
            <w:gridSpan w:val="3"/>
            <w:vMerge w:val="restart"/>
            <w:tcBorders>
              <w:right w:val="single" w:sz="12" w:space="0" w:color="auto"/>
            </w:tcBorders>
          </w:tcPr>
          <w:p w14:paraId="7FE05AB4" w14:textId="77777777" w:rsidR="00DE5F45" w:rsidRPr="00AD78B5" w:rsidRDefault="00DE5F45" w:rsidP="00BE5F7C">
            <w:pPr>
              <w:spacing w:line="0" w:lineRule="atLeast"/>
            </w:pPr>
          </w:p>
        </w:tc>
      </w:tr>
      <w:tr w:rsidR="00AD78B5" w:rsidRPr="00AD78B5" w14:paraId="7ECA7375" w14:textId="77777777" w:rsidTr="00694E50">
        <w:trPr>
          <w:cantSplit/>
          <w:trHeight w:val="123"/>
        </w:trPr>
        <w:tc>
          <w:tcPr>
            <w:tcW w:w="37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C74611" w14:textId="77777777" w:rsidR="00DE5F45" w:rsidRPr="00AD78B5" w:rsidRDefault="00DE5F45" w:rsidP="00BE5F7C">
            <w:pPr>
              <w:spacing w:line="0" w:lineRule="atLeast"/>
              <w:jc w:val="center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至</w:t>
            </w:r>
          </w:p>
        </w:tc>
        <w:tc>
          <w:tcPr>
            <w:tcW w:w="19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D7BDC3" w14:textId="77777777" w:rsidR="00DE5F45" w:rsidRPr="00AD78B5" w:rsidRDefault="00DE5F45" w:rsidP="00BE5F7C">
            <w:pPr>
              <w:spacing w:line="0" w:lineRule="atLeast"/>
              <w:ind w:firstLineChars="400" w:firstLine="560"/>
              <w:jc w:val="right"/>
              <w:rPr>
                <w:spacing w:val="-20"/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>年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14:paraId="0297B58A" w14:textId="77777777" w:rsidR="00DE5F45" w:rsidRPr="00AD78B5" w:rsidRDefault="00DE5F45" w:rsidP="00BE5F7C">
            <w:pPr>
              <w:spacing w:line="0" w:lineRule="atLeast"/>
            </w:pPr>
          </w:p>
        </w:tc>
        <w:tc>
          <w:tcPr>
            <w:tcW w:w="5513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11C1E7E" w14:textId="77777777" w:rsidR="00DE5F45" w:rsidRPr="00AD78B5" w:rsidRDefault="00DE5F45" w:rsidP="00BE5F7C">
            <w:pPr>
              <w:spacing w:line="0" w:lineRule="atLeast"/>
            </w:pPr>
          </w:p>
        </w:tc>
      </w:tr>
      <w:tr w:rsidR="00AD78B5" w:rsidRPr="00AD78B5" w14:paraId="0376778C" w14:textId="77777777" w:rsidTr="00694E50">
        <w:trPr>
          <w:cantSplit/>
          <w:trHeight w:val="207"/>
        </w:trPr>
        <w:tc>
          <w:tcPr>
            <w:tcW w:w="37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7BC3C60" w14:textId="77777777" w:rsidR="006A3716" w:rsidRPr="00AD78B5" w:rsidRDefault="006A3716" w:rsidP="00B3376D">
            <w:pPr>
              <w:spacing w:line="0" w:lineRule="atLeast"/>
              <w:jc w:val="center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自</w:t>
            </w:r>
          </w:p>
        </w:tc>
        <w:tc>
          <w:tcPr>
            <w:tcW w:w="1939" w:type="dxa"/>
            <w:gridSpan w:val="3"/>
            <w:tcBorders>
              <w:bottom w:val="dashed" w:sz="4" w:space="0" w:color="auto"/>
            </w:tcBorders>
            <w:vAlign w:val="center"/>
          </w:tcPr>
          <w:p w14:paraId="4B6505DE" w14:textId="77777777" w:rsidR="006A3716" w:rsidRPr="00AD78B5" w:rsidRDefault="006A3716" w:rsidP="00B3376D">
            <w:pPr>
              <w:spacing w:line="0" w:lineRule="atLeast"/>
              <w:ind w:firstLineChars="200" w:firstLine="280"/>
              <w:jc w:val="right"/>
              <w:rPr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 xml:space="preserve">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年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679" w:type="dxa"/>
            <w:vMerge w:val="restart"/>
            <w:vAlign w:val="center"/>
          </w:tcPr>
          <w:p w14:paraId="7D9EEB10" w14:textId="77777777" w:rsidR="006A3716" w:rsidRPr="00AD78B5" w:rsidRDefault="006A3716" w:rsidP="00B3376D">
            <w:pPr>
              <w:spacing w:line="0" w:lineRule="atLeast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常勤・非常勤</w:t>
            </w:r>
          </w:p>
        </w:tc>
        <w:tc>
          <w:tcPr>
            <w:tcW w:w="5513" w:type="dxa"/>
            <w:gridSpan w:val="3"/>
            <w:vMerge w:val="restart"/>
            <w:tcBorders>
              <w:right w:val="single" w:sz="12" w:space="0" w:color="auto"/>
            </w:tcBorders>
          </w:tcPr>
          <w:p w14:paraId="54ACC7B6" w14:textId="77777777" w:rsidR="006A3716" w:rsidRPr="00AD78B5" w:rsidRDefault="006A3716" w:rsidP="00B3376D">
            <w:pPr>
              <w:spacing w:line="0" w:lineRule="atLeast"/>
            </w:pPr>
          </w:p>
        </w:tc>
      </w:tr>
      <w:tr w:rsidR="00AD78B5" w:rsidRPr="00AD78B5" w14:paraId="617417DD" w14:textId="77777777" w:rsidTr="00694E50">
        <w:trPr>
          <w:cantSplit/>
          <w:trHeight w:val="155"/>
        </w:trPr>
        <w:tc>
          <w:tcPr>
            <w:tcW w:w="37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D4F4F2" w14:textId="77777777" w:rsidR="006A3716" w:rsidRPr="00AD78B5" w:rsidRDefault="006A3716" w:rsidP="00B3376D">
            <w:pPr>
              <w:spacing w:line="0" w:lineRule="atLeast"/>
              <w:jc w:val="center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至</w:t>
            </w:r>
          </w:p>
        </w:tc>
        <w:tc>
          <w:tcPr>
            <w:tcW w:w="19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EC5E5DE" w14:textId="77777777" w:rsidR="006A3716" w:rsidRPr="00AD78B5" w:rsidRDefault="006A3716" w:rsidP="00B3376D">
            <w:pPr>
              <w:spacing w:line="0" w:lineRule="atLeast"/>
              <w:ind w:firstLineChars="400" w:firstLine="560"/>
              <w:jc w:val="right"/>
              <w:rPr>
                <w:spacing w:val="-20"/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>年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14:paraId="39105C87" w14:textId="77777777" w:rsidR="006A3716" w:rsidRPr="00AD78B5" w:rsidRDefault="006A3716" w:rsidP="00B3376D">
            <w:pPr>
              <w:spacing w:line="0" w:lineRule="atLeast"/>
            </w:pPr>
          </w:p>
        </w:tc>
        <w:tc>
          <w:tcPr>
            <w:tcW w:w="5513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3BA69A8" w14:textId="77777777" w:rsidR="006A3716" w:rsidRPr="00AD78B5" w:rsidRDefault="006A3716" w:rsidP="00B3376D">
            <w:pPr>
              <w:spacing w:line="0" w:lineRule="atLeast"/>
            </w:pPr>
          </w:p>
        </w:tc>
      </w:tr>
      <w:tr w:rsidR="00AD78B5" w:rsidRPr="00AD78B5" w14:paraId="540A8E6F" w14:textId="77777777" w:rsidTr="00694E50">
        <w:trPr>
          <w:cantSplit/>
          <w:trHeight w:val="70"/>
        </w:trPr>
        <w:tc>
          <w:tcPr>
            <w:tcW w:w="37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DC45E37" w14:textId="77777777" w:rsidR="006A3716" w:rsidRPr="00AD78B5" w:rsidRDefault="006A3716" w:rsidP="00B3376D">
            <w:pPr>
              <w:spacing w:line="0" w:lineRule="atLeast"/>
              <w:jc w:val="center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自</w:t>
            </w:r>
          </w:p>
        </w:tc>
        <w:tc>
          <w:tcPr>
            <w:tcW w:w="1939" w:type="dxa"/>
            <w:gridSpan w:val="3"/>
            <w:tcBorders>
              <w:bottom w:val="dashed" w:sz="4" w:space="0" w:color="auto"/>
            </w:tcBorders>
            <w:vAlign w:val="center"/>
          </w:tcPr>
          <w:p w14:paraId="315F3128" w14:textId="77777777" w:rsidR="006A3716" w:rsidRPr="00AD78B5" w:rsidRDefault="006A3716" w:rsidP="00B3376D">
            <w:pPr>
              <w:spacing w:line="0" w:lineRule="atLeast"/>
              <w:ind w:firstLineChars="200" w:firstLine="280"/>
              <w:jc w:val="right"/>
              <w:rPr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 xml:space="preserve">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年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679" w:type="dxa"/>
            <w:vMerge w:val="restart"/>
            <w:vAlign w:val="center"/>
          </w:tcPr>
          <w:p w14:paraId="2BEDA8D2" w14:textId="77777777" w:rsidR="006A3716" w:rsidRPr="00AD78B5" w:rsidRDefault="006A3716" w:rsidP="00B3376D">
            <w:pPr>
              <w:spacing w:line="0" w:lineRule="atLeast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常勤・非常勤</w:t>
            </w:r>
          </w:p>
        </w:tc>
        <w:tc>
          <w:tcPr>
            <w:tcW w:w="5513" w:type="dxa"/>
            <w:gridSpan w:val="3"/>
            <w:vMerge w:val="restart"/>
            <w:tcBorders>
              <w:right w:val="single" w:sz="12" w:space="0" w:color="auto"/>
            </w:tcBorders>
          </w:tcPr>
          <w:p w14:paraId="5772393C" w14:textId="77777777" w:rsidR="006A3716" w:rsidRPr="00AD78B5" w:rsidRDefault="006A3716" w:rsidP="00B3376D">
            <w:pPr>
              <w:spacing w:line="0" w:lineRule="atLeast"/>
            </w:pPr>
          </w:p>
        </w:tc>
      </w:tr>
      <w:tr w:rsidR="00AD78B5" w:rsidRPr="00AD78B5" w14:paraId="2DC821AA" w14:textId="77777777" w:rsidTr="00694E50">
        <w:trPr>
          <w:cantSplit/>
          <w:trHeight w:val="123"/>
        </w:trPr>
        <w:tc>
          <w:tcPr>
            <w:tcW w:w="37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0717C9" w14:textId="77777777" w:rsidR="006A3716" w:rsidRPr="00AD78B5" w:rsidRDefault="006A3716" w:rsidP="00B3376D">
            <w:pPr>
              <w:spacing w:line="0" w:lineRule="atLeast"/>
              <w:jc w:val="center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至</w:t>
            </w:r>
          </w:p>
        </w:tc>
        <w:tc>
          <w:tcPr>
            <w:tcW w:w="19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F283D3C" w14:textId="77777777" w:rsidR="006A3716" w:rsidRPr="00AD78B5" w:rsidRDefault="006A3716" w:rsidP="00B3376D">
            <w:pPr>
              <w:spacing w:line="0" w:lineRule="atLeast"/>
              <w:ind w:firstLineChars="400" w:firstLine="560"/>
              <w:jc w:val="right"/>
              <w:rPr>
                <w:spacing w:val="-20"/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>年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14:paraId="15C1D7A7" w14:textId="77777777" w:rsidR="006A3716" w:rsidRPr="00AD78B5" w:rsidRDefault="006A3716" w:rsidP="00B3376D">
            <w:pPr>
              <w:spacing w:line="0" w:lineRule="atLeast"/>
            </w:pPr>
          </w:p>
        </w:tc>
        <w:tc>
          <w:tcPr>
            <w:tcW w:w="5513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87AE5A1" w14:textId="77777777" w:rsidR="006A3716" w:rsidRPr="00AD78B5" w:rsidRDefault="006A3716" w:rsidP="00B3376D">
            <w:pPr>
              <w:spacing w:line="0" w:lineRule="atLeast"/>
            </w:pPr>
          </w:p>
        </w:tc>
      </w:tr>
      <w:tr w:rsidR="00AD78B5" w:rsidRPr="00AD78B5" w14:paraId="0B10EAB7" w14:textId="77777777" w:rsidTr="00694E50">
        <w:trPr>
          <w:cantSplit/>
          <w:trHeight w:val="70"/>
        </w:trPr>
        <w:tc>
          <w:tcPr>
            <w:tcW w:w="37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1C037DE" w14:textId="77777777" w:rsidR="006A3716" w:rsidRPr="00AD78B5" w:rsidRDefault="006A3716" w:rsidP="00B3376D">
            <w:pPr>
              <w:spacing w:line="0" w:lineRule="atLeast"/>
              <w:jc w:val="center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自</w:t>
            </w:r>
          </w:p>
        </w:tc>
        <w:tc>
          <w:tcPr>
            <w:tcW w:w="1939" w:type="dxa"/>
            <w:gridSpan w:val="3"/>
            <w:tcBorders>
              <w:bottom w:val="dashed" w:sz="4" w:space="0" w:color="auto"/>
            </w:tcBorders>
            <w:vAlign w:val="center"/>
          </w:tcPr>
          <w:p w14:paraId="762C39EE" w14:textId="77777777" w:rsidR="006A3716" w:rsidRPr="00AD78B5" w:rsidRDefault="006A3716" w:rsidP="00BE5F7C">
            <w:pPr>
              <w:spacing w:line="0" w:lineRule="atLeast"/>
              <w:ind w:firstLineChars="200" w:firstLine="280"/>
              <w:jc w:val="right"/>
              <w:rPr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 xml:space="preserve">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年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679" w:type="dxa"/>
            <w:vMerge w:val="restart"/>
            <w:vAlign w:val="center"/>
          </w:tcPr>
          <w:p w14:paraId="19B74A16" w14:textId="77777777" w:rsidR="006A3716" w:rsidRPr="00AD78B5" w:rsidRDefault="006A3716" w:rsidP="00BE5F7C">
            <w:pPr>
              <w:spacing w:line="0" w:lineRule="atLeast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常勤・非常勤</w:t>
            </w:r>
          </w:p>
        </w:tc>
        <w:tc>
          <w:tcPr>
            <w:tcW w:w="5513" w:type="dxa"/>
            <w:gridSpan w:val="3"/>
            <w:vMerge w:val="restart"/>
            <w:tcBorders>
              <w:right w:val="single" w:sz="12" w:space="0" w:color="auto"/>
            </w:tcBorders>
          </w:tcPr>
          <w:p w14:paraId="27A1F3C1" w14:textId="77777777" w:rsidR="006A3716" w:rsidRPr="00AD78B5" w:rsidRDefault="006A3716" w:rsidP="00BE5F7C">
            <w:pPr>
              <w:spacing w:line="0" w:lineRule="atLeast"/>
            </w:pPr>
          </w:p>
        </w:tc>
      </w:tr>
      <w:tr w:rsidR="00AD78B5" w:rsidRPr="00AD78B5" w14:paraId="24F2B2A7" w14:textId="77777777" w:rsidTr="00694E50">
        <w:trPr>
          <w:cantSplit/>
          <w:trHeight w:val="120"/>
        </w:trPr>
        <w:tc>
          <w:tcPr>
            <w:tcW w:w="37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09196B" w14:textId="77777777" w:rsidR="00DE5F45" w:rsidRPr="00AD78B5" w:rsidRDefault="00DE5F45" w:rsidP="00BE5F7C">
            <w:pPr>
              <w:spacing w:line="0" w:lineRule="atLeast"/>
              <w:jc w:val="center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至</w:t>
            </w:r>
          </w:p>
        </w:tc>
        <w:tc>
          <w:tcPr>
            <w:tcW w:w="19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20D46C" w14:textId="77777777" w:rsidR="00DE5F45" w:rsidRPr="00AD78B5" w:rsidRDefault="00DE5F45" w:rsidP="00BE5F7C">
            <w:pPr>
              <w:spacing w:line="0" w:lineRule="atLeast"/>
              <w:ind w:firstLineChars="400" w:firstLine="560"/>
              <w:jc w:val="right"/>
              <w:rPr>
                <w:spacing w:val="-20"/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>年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14:paraId="1981EFB4" w14:textId="77777777" w:rsidR="00DE5F45" w:rsidRPr="00AD78B5" w:rsidRDefault="00DE5F45" w:rsidP="00BE5F7C">
            <w:pPr>
              <w:spacing w:line="0" w:lineRule="atLeast"/>
            </w:pPr>
          </w:p>
        </w:tc>
        <w:tc>
          <w:tcPr>
            <w:tcW w:w="5513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8D59646" w14:textId="77777777" w:rsidR="00DE5F45" w:rsidRPr="00AD78B5" w:rsidRDefault="00DE5F45" w:rsidP="00BE5F7C">
            <w:pPr>
              <w:spacing w:line="0" w:lineRule="atLeast"/>
            </w:pPr>
          </w:p>
        </w:tc>
      </w:tr>
      <w:tr w:rsidR="00AD78B5" w:rsidRPr="00AD78B5" w14:paraId="3823531C" w14:textId="77777777" w:rsidTr="00694E50">
        <w:trPr>
          <w:cantSplit/>
          <w:trHeight w:val="70"/>
        </w:trPr>
        <w:tc>
          <w:tcPr>
            <w:tcW w:w="37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DBC857D" w14:textId="77777777" w:rsidR="006A3716" w:rsidRPr="00AD78B5" w:rsidRDefault="006A3716" w:rsidP="00B3376D">
            <w:pPr>
              <w:spacing w:line="0" w:lineRule="atLeast"/>
              <w:jc w:val="center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自</w:t>
            </w:r>
          </w:p>
        </w:tc>
        <w:tc>
          <w:tcPr>
            <w:tcW w:w="1939" w:type="dxa"/>
            <w:gridSpan w:val="3"/>
            <w:tcBorders>
              <w:bottom w:val="dashed" w:sz="4" w:space="0" w:color="auto"/>
            </w:tcBorders>
            <w:vAlign w:val="center"/>
          </w:tcPr>
          <w:p w14:paraId="1459D791" w14:textId="77777777" w:rsidR="006A3716" w:rsidRPr="00AD78B5" w:rsidRDefault="006A3716" w:rsidP="00B3376D">
            <w:pPr>
              <w:spacing w:line="0" w:lineRule="atLeast"/>
              <w:ind w:firstLineChars="200" w:firstLine="280"/>
              <w:jc w:val="right"/>
              <w:rPr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 xml:space="preserve">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年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679" w:type="dxa"/>
            <w:vMerge w:val="restart"/>
            <w:vAlign w:val="center"/>
          </w:tcPr>
          <w:p w14:paraId="55AF9045" w14:textId="77777777" w:rsidR="006A3716" w:rsidRPr="00AD78B5" w:rsidRDefault="006A3716" w:rsidP="00B3376D">
            <w:pPr>
              <w:spacing w:line="0" w:lineRule="atLeast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常勤・非常勤</w:t>
            </w:r>
          </w:p>
        </w:tc>
        <w:tc>
          <w:tcPr>
            <w:tcW w:w="5513" w:type="dxa"/>
            <w:gridSpan w:val="3"/>
            <w:vMerge w:val="restart"/>
            <w:tcBorders>
              <w:right w:val="single" w:sz="12" w:space="0" w:color="auto"/>
            </w:tcBorders>
          </w:tcPr>
          <w:p w14:paraId="4B3E828E" w14:textId="77777777" w:rsidR="006A3716" w:rsidRPr="00AD78B5" w:rsidRDefault="006A3716" w:rsidP="00B3376D">
            <w:pPr>
              <w:spacing w:line="0" w:lineRule="atLeast"/>
            </w:pPr>
          </w:p>
        </w:tc>
      </w:tr>
      <w:tr w:rsidR="00AD78B5" w:rsidRPr="00AD78B5" w14:paraId="39FAA24D" w14:textId="77777777" w:rsidTr="00694E50">
        <w:trPr>
          <w:cantSplit/>
          <w:trHeight w:val="123"/>
        </w:trPr>
        <w:tc>
          <w:tcPr>
            <w:tcW w:w="37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3824A0" w14:textId="77777777" w:rsidR="006A3716" w:rsidRPr="00AD78B5" w:rsidRDefault="006A3716" w:rsidP="00B3376D">
            <w:pPr>
              <w:spacing w:line="0" w:lineRule="atLeast"/>
              <w:jc w:val="center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至</w:t>
            </w:r>
          </w:p>
        </w:tc>
        <w:tc>
          <w:tcPr>
            <w:tcW w:w="19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AE1E499" w14:textId="77777777" w:rsidR="006A3716" w:rsidRPr="00AD78B5" w:rsidRDefault="006A3716" w:rsidP="00B3376D">
            <w:pPr>
              <w:spacing w:line="0" w:lineRule="atLeast"/>
              <w:ind w:firstLineChars="400" w:firstLine="560"/>
              <w:jc w:val="right"/>
              <w:rPr>
                <w:spacing w:val="-20"/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>年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14:paraId="170B663A" w14:textId="77777777" w:rsidR="006A3716" w:rsidRPr="00AD78B5" w:rsidRDefault="006A3716" w:rsidP="00B3376D">
            <w:pPr>
              <w:spacing w:line="0" w:lineRule="atLeast"/>
            </w:pPr>
          </w:p>
        </w:tc>
        <w:tc>
          <w:tcPr>
            <w:tcW w:w="5513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B5D6BBB" w14:textId="77777777" w:rsidR="006A3716" w:rsidRPr="00AD78B5" w:rsidRDefault="006A3716" w:rsidP="00B3376D">
            <w:pPr>
              <w:spacing w:line="0" w:lineRule="atLeast"/>
            </w:pPr>
          </w:p>
        </w:tc>
      </w:tr>
      <w:tr w:rsidR="00AD78B5" w:rsidRPr="00AD78B5" w14:paraId="2760A9F0" w14:textId="77777777" w:rsidTr="00694E50">
        <w:trPr>
          <w:cantSplit/>
          <w:trHeight w:val="70"/>
        </w:trPr>
        <w:tc>
          <w:tcPr>
            <w:tcW w:w="37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F3134BE" w14:textId="77777777" w:rsidR="006A3716" w:rsidRPr="00AD78B5" w:rsidRDefault="006A3716" w:rsidP="00B3376D">
            <w:pPr>
              <w:spacing w:line="0" w:lineRule="atLeast"/>
              <w:jc w:val="center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自</w:t>
            </w:r>
          </w:p>
        </w:tc>
        <w:tc>
          <w:tcPr>
            <w:tcW w:w="1939" w:type="dxa"/>
            <w:gridSpan w:val="3"/>
            <w:tcBorders>
              <w:bottom w:val="dashed" w:sz="4" w:space="0" w:color="auto"/>
            </w:tcBorders>
            <w:vAlign w:val="center"/>
          </w:tcPr>
          <w:p w14:paraId="7DC155E1" w14:textId="77777777" w:rsidR="006A3716" w:rsidRPr="00AD78B5" w:rsidRDefault="006A3716" w:rsidP="00B3376D">
            <w:pPr>
              <w:spacing w:line="0" w:lineRule="atLeast"/>
              <w:ind w:firstLineChars="200" w:firstLine="280"/>
              <w:jc w:val="right"/>
              <w:rPr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 xml:space="preserve">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年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679" w:type="dxa"/>
            <w:vMerge w:val="restart"/>
            <w:vAlign w:val="center"/>
          </w:tcPr>
          <w:p w14:paraId="7D08986A" w14:textId="77777777" w:rsidR="006A3716" w:rsidRPr="00AD78B5" w:rsidRDefault="006A3716" w:rsidP="00B3376D">
            <w:pPr>
              <w:spacing w:line="0" w:lineRule="atLeast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常勤・非常勤</w:t>
            </w:r>
          </w:p>
        </w:tc>
        <w:tc>
          <w:tcPr>
            <w:tcW w:w="5513" w:type="dxa"/>
            <w:gridSpan w:val="3"/>
            <w:vMerge w:val="restart"/>
            <w:tcBorders>
              <w:right w:val="single" w:sz="12" w:space="0" w:color="auto"/>
            </w:tcBorders>
          </w:tcPr>
          <w:p w14:paraId="4DCC0821" w14:textId="77777777" w:rsidR="006A3716" w:rsidRPr="00AD78B5" w:rsidRDefault="006A3716" w:rsidP="00B3376D">
            <w:pPr>
              <w:spacing w:line="0" w:lineRule="atLeast"/>
            </w:pPr>
          </w:p>
        </w:tc>
      </w:tr>
      <w:tr w:rsidR="00AD78B5" w:rsidRPr="00AD78B5" w14:paraId="0F4FA0A0" w14:textId="77777777" w:rsidTr="00694E50">
        <w:trPr>
          <w:cantSplit/>
          <w:trHeight w:val="120"/>
        </w:trPr>
        <w:tc>
          <w:tcPr>
            <w:tcW w:w="37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642EC2" w14:textId="77777777" w:rsidR="006A3716" w:rsidRPr="00AD78B5" w:rsidRDefault="006A3716" w:rsidP="00B3376D">
            <w:pPr>
              <w:spacing w:line="0" w:lineRule="atLeast"/>
              <w:jc w:val="center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至</w:t>
            </w:r>
          </w:p>
        </w:tc>
        <w:tc>
          <w:tcPr>
            <w:tcW w:w="19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62A8C3" w14:textId="77777777" w:rsidR="006A3716" w:rsidRPr="00AD78B5" w:rsidRDefault="006A3716" w:rsidP="00B3376D">
            <w:pPr>
              <w:spacing w:line="0" w:lineRule="atLeast"/>
              <w:ind w:firstLineChars="400" w:firstLine="560"/>
              <w:jc w:val="right"/>
              <w:rPr>
                <w:spacing w:val="-20"/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>年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14:paraId="1BF103FA" w14:textId="77777777" w:rsidR="006A3716" w:rsidRPr="00AD78B5" w:rsidRDefault="006A3716" w:rsidP="00B3376D">
            <w:pPr>
              <w:spacing w:line="0" w:lineRule="atLeast"/>
            </w:pPr>
          </w:p>
        </w:tc>
        <w:tc>
          <w:tcPr>
            <w:tcW w:w="5513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8325E12" w14:textId="77777777" w:rsidR="006A3716" w:rsidRPr="00AD78B5" w:rsidRDefault="006A3716" w:rsidP="00B3376D">
            <w:pPr>
              <w:spacing w:line="0" w:lineRule="atLeast"/>
            </w:pPr>
          </w:p>
        </w:tc>
      </w:tr>
      <w:tr w:rsidR="00AD78B5" w:rsidRPr="00AD78B5" w14:paraId="696563FA" w14:textId="77777777" w:rsidTr="00694E50">
        <w:trPr>
          <w:cantSplit/>
          <w:trHeight w:val="167"/>
        </w:trPr>
        <w:tc>
          <w:tcPr>
            <w:tcW w:w="37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CD1C38F" w14:textId="77777777" w:rsidR="00DE5F45" w:rsidRPr="00AD78B5" w:rsidRDefault="00DE5F45" w:rsidP="00BE5F7C">
            <w:pPr>
              <w:spacing w:line="0" w:lineRule="atLeast"/>
              <w:jc w:val="center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自</w:t>
            </w:r>
          </w:p>
        </w:tc>
        <w:tc>
          <w:tcPr>
            <w:tcW w:w="1939" w:type="dxa"/>
            <w:gridSpan w:val="3"/>
            <w:tcBorders>
              <w:bottom w:val="dashed" w:sz="4" w:space="0" w:color="auto"/>
            </w:tcBorders>
            <w:vAlign w:val="center"/>
          </w:tcPr>
          <w:p w14:paraId="16482FF3" w14:textId="77777777" w:rsidR="00DE5F45" w:rsidRPr="00AD78B5" w:rsidRDefault="00DE5F45" w:rsidP="00BE5F7C">
            <w:pPr>
              <w:spacing w:line="0" w:lineRule="atLeast"/>
              <w:ind w:firstLineChars="200" w:firstLine="280"/>
              <w:jc w:val="right"/>
              <w:rPr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 xml:space="preserve">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年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679" w:type="dxa"/>
            <w:vMerge w:val="restart"/>
            <w:vAlign w:val="center"/>
          </w:tcPr>
          <w:p w14:paraId="6A643F70" w14:textId="77777777" w:rsidR="00DE5F45" w:rsidRPr="00AD78B5" w:rsidRDefault="00DE5F45" w:rsidP="00BE5F7C">
            <w:pPr>
              <w:spacing w:line="0" w:lineRule="atLeast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常勤・非常勤</w:t>
            </w:r>
          </w:p>
        </w:tc>
        <w:tc>
          <w:tcPr>
            <w:tcW w:w="5513" w:type="dxa"/>
            <w:gridSpan w:val="3"/>
            <w:vMerge w:val="restart"/>
            <w:tcBorders>
              <w:right w:val="single" w:sz="12" w:space="0" w:color="auto"/>
            </w:tcBorders>
          </w:tcPr>
          <w:p w14:paraId="22E29470" w14:textId="77777777" w:rsidR="00DE5F45" w:rsidRPr="00AD78B5" w:rsidRDefault="00DE5F45" w:rsidP="00BE5F7C">
            <w:pPr>
              <w:spacing w:line="0" w:lineRule="atLeast"/>
            </w:pPr>
          </w:p>
        </w:tc>
      </w:tr>
      <w:tr w:rsidR="00AD78B5" w:rsidRPr="00AD78B5" w14:paraId="2EFD6AEE" w14:textId="77777777" w:rsidTr="00694E50">
        <w:trPr>
          <w:cantSplit/>
          <w:trHeight w:val="70"/>
        </w:trPr>
        <w:tc>
          <w:tcPr>
            <w:tcW w:w="37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B95F1C" w14:textId="77777777" w:rsidR="00DE5F45" w:rsidRPr="00AD78B5" w:rsidRDefault="00DE5F45" w:rsidP="00BE5F7C">
            <w:pPr>
              <w:spacing w:line="0" w:lineRule="atLeast"/>
              <w:jc w:val="center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至</w:t>
            </w:r>
          </w:p>
        </w:tc>
        <w:tc>
          <w:tcPr>
            <w:tcW w:w="19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82A796" w14:textId="77777777" w:rsidR="00DE5F45" w:rsidRPr="00AD78B5" w:rsidRDefault="00DE5F45" w:rsidP="00BE5F7C">
            <w:pPr>
              <w:spacing w:line="0" w:lineRule="atLeast"/>
              <w:ind w:firstLineChars="400" w:firstLine="560"/>
              <w:jc w:val="right"/>
              <w:rPr>
                <w:spacing w:val="-20"/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>年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14:paraId="02640D6C" w14:textId="77777777" w:rsidR="00DE5F45" w:rsidRPr="00AD78B5" w:rsidRDefault="00DE5F45" w:rsidP="00BE5F7C">
            <w:pPr>
              <w:spacing w:line="0" w:lineRule="atLeast"/>
            </w:pPr>
          </w:p>
        </w:tc>
        <w:tc>
          <w:tcPr>
            <w:tcW w:w="5513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3639950" w14:textId="77777777" w:rsidR="00DE5F45" w:rsidRPr="00AD78B5" w:rsidRDefault="00DE5F45" w:rsidP="00BE5F7C">
            <w:pPr>
              <w:spacing w:line="0" w:lineRule="atLeast"/>
            </w:pPr>
          </w:p>
        </w:tc>
      </w:tr>
      <w:tr w:rsidR="00AD78B5" w:rsidRPr="00AD78B5" w14:paraId="3CE95E5C" w14:textId="77777777" w:rsidTr="00694E50">
        <w:trPr>
          <w:cantSplit/>
          <w:trHeight w:val="70"/>
        </w:trPr>
        <w:tc>
          <w:tcPr>
            <w:tcW w:w="37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AFC0746" w14:textId="77777777" w:rsidR="003019E2" w:rsidRPr="00AD78B5" w:rsidRDefault="003019E2" w:rsidP="00BE5F7C">
            <w:pPr>
              <w:spacing w:line="0" w:lineRule="atLeast"/>
              <w:jc w:val="center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自</w:t>
            </w:r>
          </w:p>
        </w:tc>
        <w:tc>
          <w:tcPr>
            <w:tcW w:w="1939" w:type="dxa"/>
            <w:gridSpan w:val="3"/>
            <w:tcBorders>
              <w:bottom w:val="dashed" w:sz="4" w:space="0" w:color="auto"/>
            </w:tcBorders>
            <w:vAlign w:val="center"/>
          </w:tcPr>
          <w:p w14:paraId="41AFE7F7" w14:textId="77777777" w:rsidR="003019E2" w:rsidRPr="00AD78B5" w:rsidRDefault="003019E2" w:rsidP="00BE5F7C">
            <w:pPr>
              <w:spacing w:line="0" w:lineRule="atLeast"/>
              <w:ind w:firstLineChars="200" w:firstLine="280"/>
              <w:jc w:val="right"/>
              <w:rPr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 xml:space="preserve">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年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679" w:type="dxa"/>
            <w:vMerge w:val="restart"/>
            <w:vAlign w:val="center"/>
          </w:tcPr>
          <w:p w14:paraId="1462B8EA" w14:textId="77777777" w:rsidR="003019E2" w:rsidRPr="00AD78B5" w:rsidRDefault="003019E2" w:rsidP="00BE5F7C">
            <w:pPr>
              <w:spacing w:line="0" w:lineRule="atLeast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常勤・非常勤</w:t>
            </w:r>
          </w:p>
        </w:tc>
        <w:tc>
          <w:tcPr>
            <w:tcW w:w="5513" w:type="dxa"/>
            <w:gridSpan w:val="3"/>
            <w:vMerge w:val="restart"/>
            <w:tcBorders>
              <w:right w:val="single" w:sz="12" w:space="0" w:color="auto"/>
            </w:tcBorders>
          </w:tcPr>
          <w:p w14:paraId="2A5C95BE" w14:textId="77777777" w:rsidR="003019E2" w:rsidRPr="00AD78B5" w:rsidRDefault="003019E2" w:rsidP="00BE5F7C">
            <w:pPr>
              <w:spacing w:line="0" w:lineRule="atLeast"/>
            </w:pPr>
          </w:p>
        </w:tc>
      </w:tr>
      <w:tr w:rsidR="00AD78B5" w:rsidRPr="00AD78B5" w14:paraId="65238274" w14:textId="77777777" w:rsidTr="00694E50">
        <w:trPr>
          <w:cantSplit/>
          <w:trHeight w:val="120"/>
        </w:trPr>
        <w:tc>
          <w:tcPr>
            <w:tcW w:w="37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D5BC12" w14:textId="77777777" w:rsidR="003019E2" w:rsidRPr="00AD78B5" w:rsidRDefault="003019E2" w:rsidP="00BE5F7C">
            <w:pPr>
              <w:spacing w:line="0" w:lineRule="atLeast"/>
              <w:jc w:val="center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至</w:t>
            </w:r>
          </w:p>
        </w:tc>
        <w:tc>
          <w:tcPr>
            <w:tcW w:w="19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9CF7C6" w14:textId="77777777" w:rsidR="003019E2" w:rsidRPr="00AD78B5" w:rsidRDefault="003019E2" w:rsidP="00BE5F7C">
            <w:pPr>
              <w:spacing w:line="0" w:lineRule="atLeast"/>
              <w:ind w:firstLineChars="400" w:firstLine="560"/>
              <w:jc w:val="right"/>
              <w:rPr>
                <w:spacing w:val="-20"/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>年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14:paraId="11DA3CBA" w14:textId="77777777" w:rsidR="003019E2" w:rsidRPr="00AD78B5" w:rsidRDefault="003019E2" w:rsidP="00BE5F7C">
            <w:pPr>
              <w:spacing w:line="0" w:lineRule="atLeast"/>
            </w:pPr>
          </w:p>
        </w:tc>
        <w:tc>
          <w:tcPr>
            <w:tcW w:w="5513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C585E38" w14:textId="77777777" w:rsidR="003019E2" w:rsidRPr="00AD78B5" w:rsidRDefault="003019E2" w:rsidP="00BE5F7C">
            <w:pPr>
              <w:spacing w:line="0" w:lineRule="atLeast"/>
            </w:pPr>
          </w:p>
        </w:tc>
      </w:tr>
      <w:tr w:rsidR="00AD78B5" w:rsidRPr="00AD78B5" w14:paraId="4BA6A616" w14:textId="77777777" w:rsidTr="00694E50">
        <w:trPr>
          <w:cantSplit/>
          <w:trHeight w:val="70"/>
        </w:trPr>
        <w:tc>
          <w:tcPr>
            <w:tcW w:w="37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1E507C93" w14:textId="77777777" w:rsidR="003019E2" w:rsidRPr="00AD78B5" w:rsidRDefault="003019E2" w:rsidP="00BE5F7C">
            <w:pPr>
              <w:spacing w:line="0" w:lineRule="atLeast"/>
              <w:jc w:val="center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自</w:t>
            </w:r>
          </w:p>
        </w:tc>
        <w:tc>
          <w:tcPr>
            <w:tcW w:w="1939" w:type="dxa"/>
            <w:gridSpan w:val="3"/>
            <w:tcBorders>
              <w:bottom w:val="dashed" w:sz="4" w:space="0" w:color="auto"/>
            </w:tcBorders>
            <w:vAlign w:val="center"/>
          </w:tcPr>
          <w:p w14:paraId="10C7E47A" w14:textId="77777777" w:rsidR="003019E2" w:rsidRPr="00AD78B5" w:rsidRDefault="003019E2" w:rsidP="00BE5F7C">
            <w:pPr>
              <w:spacing w:line="0" w:lineRule="atLeast"/>
              <w:ind w:firstLineChars="200" w:firstLine="280"/>
              <w:jc w:val="right"/>
              <w:rPr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 xml:space="preserve">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年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679" w:type="dxa"/>
            <w:vMerge w:val="restart"/>
            <w:vAlign w:val="center"/>
          </w:tcPr>
          <w:p w14:paraId="5F94E453" w14:textId="77777777" w:rsidR="003019E2" w:rsidRPr="00AD78B5" w:rsidRDefault="003019E2" w:rsidP="00BE5F7C">
            <w:pPr>
              <w:spacing w:line="0" w:lineRule="atLeast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常勤・非常勤</w:t>
            </w:r>
          </w:p>
        </w:tc>
        <w:tc>
          <w:tcPr>
            <w:tcW w:w="5513" w:type="dxa"/>
            <w:gridSpan w:val="3"/>
            <w:vMerge w:val="restart"/>
            <w:tcBorders>
              <w:right w:val="single" w:sz="12" w:space="0" w:color="auto"/>
            </w:tcBorders>
          </w:tcPr>
          <w:p w14:paraId="6E083358" w14:textId="77777777" w:rsidR="003019E2" w:rsidRPr="00AD78B5" w:rsidRDefault="003019E2" w:rsidP="00BE5F7C">
            <w:pPr>
              <w:spacing w:line="0" w:lineRule="atLeast"/>
            </w:pPr>
          </w:p>
        </w:tc>
      </w:tr>
      <w:tr w:rsidR="00AD78B5" w:rsidRPr="00AD78B5" w14:paraId="0CAD1971" w14:textId="77777777" w:rsidTr="00694E50">
        <w:trPr>
          <w:cantSplit/>
          <w:trHeight w:val="120"/>
        </w:trPr>
        <w:tc>
          <w:tcPr>
            <w:tcW w:w="37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3E8237" w14:textId="77777777" w:rsidR="003019E2" w:rsidRPr="00AD78B5" w:rsidRDefault="003019E2" w:rsidP="00BE5F7C">
            <w:pPr>
              <w:spacing w:line="0" w:lineRule="atLeast"/>
              <w:jc w:val="center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至</w:t>
            </w:r>
          </w:p>
        </w:tc>
        <w:tc>
          <w:tcPr>
            <w:tcW w:w="19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166B39" w14:textId="77777777" w:rsidR="003019E2" w:rsidRPr="00AD78B5" w:rsidRDefault="003019E2" w:rsidP="00BE5F7C">
            <w:pPr>
              <w:spacing w:line="0" w:lineRule="atLeast"/>
              <w:ind w:firstLineChars="400" w:firstLine="560"/>
              <w:jc w:val="right"/>
              <w:rPr>
                <w:spacing w:val="-20"/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>年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14:paraId="171C2B1F" w14:textId="77777777" w:rsidR="003019E2" w:rsidRPr="00AD78B5" w:rsidRDefault="003019E2" w:rsidP="00BE5F7C">
            <w:pPr>
              <w:spacing w:line="0" w:lineRule="atLeast"/>
            </w:pPr>
          </w:p>
        </w:tc>
        <w:tc>
          <w:tcPr>
            <w:tcW w:w="5513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EAF0DB1" w14:textId="77777777" w:rsidR="003019E2" w:rsidRPr="00AD78B5" w:rsidRDefault="003019E2" w:rsidP="00BE5F7C">
            <w:pPr>
              <w:spacing w:line="0" w:lineRule="atLeast"/>
            </w:pPr>
          </w:p>
        </w:tc>
      </w:tr>
      <w:tr w:rsidR="00AD78B5" w:rsidRPr="00AD78B5" w14:paraId="1423B6F6" w14:textId="77777777" w:rsidTr="00694E50">
        <w:trPr>
          <w:cantSplit/>
          <w:trHeight w:val="167"/>
        </w:trPr>
        <w:tc>
          <w:tcPr>
            <w:tcW w:w="37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7B5CB3B" w14:textId="77777777" w:rsidR="003019E2" w:rsidRPr="00AD78B5" w:rsidRDefault="003019E2" w:rsidP="00BE5F7C">
            <w:pPr>
              <w:spacing w:line="0" w:lineRule="atLeast"/>
              <w:jc w:val="center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自</w:t>
            </w:r>
          </w:p>
        </w:tc>
        <w:tc>
          <w:tcPr>
            <w:tcW w:w="1939" w:type="dxa"/>
            <w:gridSpan w:val="3"/>
            <w:tcBorders>
              <w:bottom w:val="dashed" w:sz="4" w:space="0" w:color="auto"/>
            </w:tcBorders>
            <w:vAlign w:val="center"/>
          </w:tcPr>
          <w:p w14:paraId="444285B4" w14:textId="77777777" w:rsidR="003019E2" w:rsidRPr="00AD78B5" w:rsidRDefault="003019E2" w:rsidP="00BE5F7C">
            <w:pPr>
              <w:spacing w:line="0" w:lineRule="atLeast"/>
              <w:ind w:firstLineChars="200" w:firstLine="280"/>
              <w:jc w:val="right"/>
              <w:rPr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 xml:space="preserve">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年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679" w:type="dxa"/>
            <w:vMerge w:val="restart"/>
            <w:vAlign w:val="center"/>
          </w:tcPr>
          <w:p w14:paraId="47101A1D" w14:textId="77777777" w:rsidR="003019E2" w:rsidRPr="00AD78B5" w:rsidRDefault="003019E2" w:rsidP="00BE5F7C">
            <w:pPr>
              <w:spacing w:line="0" w:lineRule="atLeast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常勤・非常勤</w:t>
            </w:r>
          </w:p>
        </w:tc>
        <w:tc>
          <w:tcPr>
            <w:tcW w:w="5513" w:type="dxa"/>
            <w:gridSpan w:val="3"/>
            <w:vMerge w:val="restart"/>
            <w:tcBorders>
              <w:right w:val="single" w:sz="12" w:space="0" w:color="auto"/>
            </w:tcBorders>
          </w:tcPr>
          <w:p w14:paraId="4FC6AE90" w14:textId="77777777" w:rsidR="003019E2" w:rsidRPr="00AD78B5" w:rsidRDefault="003019E2" w:rsidP="00BE5F7C">
            <w:pPr>
              <w:spacing w:line="0" w:lineRule="atLeast"/>
            </w:pPr>
          </w:p>
        </w:tc>
      </w:tr>
      <w:tr w:rsidR="00AD78B5" w:rsidRPr="00AD78B5" w14:paraId="24AD2AC7" w14:textId="77777777" w:rsidTr="00694E50">
        <w:trPr>
          <w:cantSplit/>
          <w:trHeight w:val="70"/>
        </w:trPr>
        <w:tc>
          <w:tcPr>
            <w:tcW w:w="37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EBD61" w14:textId="77777777" w:rsidR="003019E2" w:rsidRPr="00AD78B5" w:rsidRDefault="003019E2" w:rsidP="00BE5F7C">
            <w:pPr>
              <w:spacing w:line="0" w:lineRule="atLeast"/>
              <w:jc w:val="center"/>
              <w:rPr>
                <w:sz w:val="18"/>
              </w:rPr>
            </w:pPr>
            <w:r w:rsidRPr="00AD78B5">
              <w:rPr>
                <w:rFonts w:hint="eastAsia"/>
                <w:sz w:val="18"/>
              </w:rPr>
              <w:t>至</w:t>
            </w:r>
          </w:p>
        </w:tc>
        <w:tc>
          <w:tcPr>
            <w:tcW w:w="1939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1240D0D" w14:textId="77777777" w:rsidR="003019E2" w:rsidRPr="00AD78B5" w:rsidRDefault="003019E2" w:rsidP="00BE5F7C">
            <w:pPr>
              <w:spacing w:line="0" w:lineRule="atLeast"/>
              <w:ind w:firstLineChars="400" w:firstLine="560"/>
              <w:jc w:val="right"/>
              <w:rPr>
                <w:spacing w:val="-20"/>
                <w:sz w:val="18"/>
              </w:rPr>
            </w:pPr>
            <w:r w:rsidRPr="00AD78B5">
              <w:rPr>
                <w:rFonts w:hint="eastAsia"/>
                <w:spacing w:val="-20"/>
                <w:sz w:val="18"/>
              </w:rPr>
              <w:t>年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　月　</w:t>
            </w:r>
            <w:r w:rsidRPr="00AD78B5">
              <w:rPr>
                <w:rFonts w:hint="eastAsia"/>
                <w:spacing w:val="-20"/>
                <w:sz w:val="18"/>
              </w:rPr>
              <w:t xml:space="preserve"> </w:t>
            </w:r>
            <w:r w:rsidRPr="00AD78B5">
              <w:rPr>
                <w:rFonts w:hint="eastAsia"/>
                <w:spacing w:val="-20"/>
                <w:sz w:val="18"/>
              </w:rPr>
              <w:t xml:space="preserve">　日</w:t>
            </w:r>
          </w:p>
        </w:tc>
        <w:tc>
          <w:tcPr>
            <w:tcW w:w="1679" w:type="dxa"/>
            <w:vMerge/>
            <w:tcBorders>
              <w:bottom w:val="single" w:sz="12" w:space="0" w:color="auto"/>
            </w:tcBorders>
          </w:tcPr>
          <w:p w14:paraId="6F158B41" w14:textId="77777777" w:rsidR="003019E2" w:rsidRPr="00AD78B5" w:rsidRDefault="003019E2" w:rsidP="00BE5F7C">
            <w:pPr>
              <w:spacing w:line="0" w:lineRule="atLeast"/>
            </w:pPr>
          </w:p>
        </w:tc>
        <w:tc>
          <w:tcPr>
            <w:tcW w:w="5513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88C2D28" w14:textId="77777777" w:rsidR="003019E2" w:rsidRPr="00AD78B5" w:rsidRDefault="003019E2" w:rsidP="00BE5F7C">
            <w:pPr>
              <w:spacing w:line="0" w:lineRule="atLeast"/>
            </w:pPr>
          </w:p>
        </w:tc>
      </w:tr>
    </w:tbl>
    <w:p w14:paraId="224EE691" w14:textId="77777777" w:rsidR="00DE5F45" w:rsidRPr="00AD78B5" w:rsidRDefault="00BE305A" w:rsidP="00DE5F45">
      <w:pPr>
        <w:spacing w:line="360" w:lineRule="auto"/>
        <w:ind w:right="525"/>
        <w:jc w:val="right"/>
        <w:rPr>
          <w:rFonts w:ascii="ＭＳ 明朝" w:hAnsi="ＭＳ 明朝"/>
          <w:kern w:val="0"/>
          <w:position w:val="6"/>
          <w:szCs w:val="21"/>
        </w:rPr>
      </w:pPr>
      <w:r w:rsidRPr="00AD78B5">
        <w:rPr>
          <w:rFonts w:ascii="ＭＳ 明朝" w:hAnsi="ＭＳ 明朝" w:hint="eastAsia"/>
          <w:kern w:val="0"/>
          <w:position w:val="6"/>
          <w:szCs w:val="21"/>
        </w:rPr>
        <w:lastRenderedPageBreak/>
        <w:t>様式</w:t>
      </w:r>
      <w:r w:rsidR="001D20A1" w:rsidRPr="00AD78B5">
        <w:rPr>
          <w:rFonts w:ascii="ＭＳ 明朝" w:hAnsi="ＭＳ 明朝" w:hint="eastAsia"/>
          <w:kern w:val="0"/>
          <w:position w:val="6"/>
          <w:szCs w:val="21"/>
        </w:rPr>
        <w:t>１</w:t>
      </w:r>
    </w:p>
    <w:p w14:paraId="47F00D16" w14:textId="5ACA9C12" w:rsidR="00614895" w:rsidRPr="00AD78B5" w:rsidRDefault="007A0394" w:rsidP="00DE5F45">
      <w:pPr>
        <w:spacing w:line="360" w:lineRule="auto"/>
        <w:ind w:right="525"/>
        <w:jc w:val="left"/>
        <w:rPr>
          <w:sz w:val="24"/>
          <w:u w:val="single"/>
        </w:rPr>
      </w:pPr>
      <w:r w:rsidRPr="00AD78B5">
        <w:rPr>
          <w:rFonts w:hint="eastAsia"/>
          <w:sz w:val="24"/>
          <w:u w:val="single"/>
        </w:rPr>
        <w:t xml:space="preserve">氏　名　　　　　　　　　　　　　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319"/>
        <w:gridCol w:w="6241"/>
      </w:tblGrid>
      <w:tr w:rsidR="00AD78B5" w:rsidRPr="00AD78B5" w14:paraId="3CACCDC9" w14:textId="77777777" w:rsidTr="006B00F6">
        <w:trPr>
          <w:cantSplit/>
          <w:trHeight w:val="433"/>
        </w:trPr>
        <w:tc>
          <w:tcPr>
            <w:tcW w:w="9360" w:type="dxa"/>
            <w:gridSpan w:val="3"/>
          </w:tcPr>
          <w:p w14:paraId="5F32D89C" w14:textId="77777777" w:rsidR="00614895" w:rsidRPr="00AD78B5" w:rsidRDefault="002A1050" w:rsidP="00AA472D">
            <w:pPr>
              <w:spacing w:beforeLines="20" w:before="60" w:line="0" w:lineRule="atLeast"/>
              <w:ind w:firstLineChars="100" w:firstLine="240"/>
              <w:jc w:val="left"/>
              <w:rPr>
                <w:bCs/>
                <w:sz w:val="24"/>
              </w:rPr>
            </w:pPr>
            <w:r w:rsidRPr="00AD78B5">
              <w:rPr>
                <w:rFonts w:ascii="ＤＨＰ平成ゴシックW5" w:eastAsia="ＤＨＰ平成ゴシックW5" w:hint="eastAsia"/>
                <w:bCs/>
                <w:sz w:val="24"/>
              </w:rPr>
              <w:t>資</w:t>
            </w:r>
            <w:r w:rsidR="003019E2" w:rsidRPr="00AD78B5">
              <w:rPr>
                <w:rFonts w:ascii="ＤＨＰ平成ゴシックW5" w:eastAsia="ＤＨＰ平成ゴシックW5" w:hint="eastAsia"/>
                <w:bCs/>
                <w:sz w:val="24"/>
              </w:rPr>
              <w:t xml:space="preserve">　　</w:t>
            </w:r>
            <w:r w:rsidRPr="00AD78B5">
              <w:rPr>
                <w:rFonts w:ascii="ＤＨＰ平成ゴシックW5" w:eastAsia="ＤＨＰ平成ゴシックW5" w:hint="eastAsia"/>
                <w:bCs/>
                <w:sz w:val="24"/>
              </w:rPr>
              <w:t>格</w:t>
            </w:r>
          </w:p>
        </w:tc>
      </w:tr>
      <w:tr w:rsidR="00AD78B5" w:rsidRPr="00AD78B5" w14:paraId="677E19F7" w14:textId="77777777" w:rsidTr="003D276C">
        <w:trPr>
          <w:trHeight w:val="146"/>
        </w:trPr>
        <w:tc>
          <w:tcPr>
            <w:tcW w:w="1800" w:type="dxa"/>
            <w:vAlign w:val="center"/>
          </w:tcPr>
          <w:p w14:paraId="4C5F6E30" w14:textId="77777777" w:rsidR="00614895" w:rsidRPr="00AD78B5" w:rsidRDefault="00614895" w:rsidP="00E757EC">
            <w:pPr>
              <w:jc w:val="center"/>
            </w:pPr>
            <w:r w:rsidRPr="00AD78B5">
              <w:rPr>
                <w:rFonts w:hint="eastAsia"/>
              </w:rPr>
              <w:t>取得年月</w:t>
            </w:r>
          </w:p>
        </w:tc>
        <w:tc>
          <w:tcPr>
            <w:tcW w:w="7560" w:type="dxa"/>
            <w:gridSpan w:val="2"/>
            <w:vAlign w:val="center"/>
          </w:tcPr>
          <w:p w14:paraId="0412FCEF" w14:textId="77777777" w:rsidR="00614895" w:rsidRPr="00AD78B5" w:rsidRDefault="006B00F6" w:rsidP="006B00F6">
            <w:pPr>
              <w:ind w:firstLineChars="1000" w:firstLine="2100"/>
              <w:jc w:val="left"/>
            </w:pPr>
            <w:r w:rsidRPr="00AD78B5">
              <w:rPr>
                <w:rFonts w:hint="eastAsia"/>
              </w:rPr>
              <w:t xml:space="preserve">事　　　　　　　　　</w:t>
            </w:r>
            <w:r w:rsidR="00614895" w:rsidRPr="00AD78B5">
              <w:rPr>
                <w:rFonts w:hint="eastAsia"/>
              </w:rPr>
              <w:t>項</w:t>
            </w:r>
          </w:p>
        </w:tc>
      </w:tr>
      <w:tr w:rsidR="00AD78B5" w:rsidRPr="00AD78B5" w14:paraId="0D4B1F6A" w14:textId="77777777">
        <w:trPr>
          <w:trHeight w:val="487"/>
        </w:trPr>
        <w:tc>
          <w:tcPr>
            <w:tcW w:w="1800" w:type="dxa"/>
          </w:tcPr>
          <w:p w14:paraId="6BB6FAF6" w14:textId="77777777" w:rsidR="00614895" w:rsidRPr="00AD78B5" w:rsidRDefault="00614895" w:rsidP="00AE2FEC">
            <w:pPr>
              <w:ind w:firstLineChars="200" w:firstLine="320"/>
              <w:jc w:val="right"/>
              <w:rPr>
                <w:spacing w:val="-20"/>
                <w:sz w:val="20"/>
              </w:rPr>
            </w:pPr>
            <w:r w:rsidRPr="00AD78B5">
              <w:rPr>
                <w:rFonts w:hint="eastAsia"/>
                <w:spacing w:val="-20"/>
                <w:sz w:val="20"/>
              </w:rPr>
              <w:t xml:space="preserve">　</w:t>
            </w:r>
            <w:r w:rsidRPr="00AD78B5">
              <w:rPr>
                <w:rFonts w:hint="eastAsia"/>
                <w:spacing w:val="-20"/>
                <w:sz w:val="20"/>
              </w:rPr>
              <w:t xml:space="preserve"> </w:t>
            </w:r>
            <w:r w:rsidRPr="00AD78B5">
              <w:rPr>
                <w:rFonts w:hint="eastAsia"/>
                <w:spacing w:val="-20"/>
                <w:sz w:val="20"/>
              </w:rPr>
              <w:t xml:space="preserve">　年　　　月</w:t>
            </w:r>
          </w:p>
        </w:tc>
        <w:tc>
          <w:tcPr>
            <w:tcW w:w="7560" w:type="dxa"/>
            <w:gridSpan w:val="2"/>
          </w:tcPr>
          <w:p w14:paraId="65C68E39" w14:textId="77777777" w:rsidR="00614895" w:rsidRPr="00AD78B5" w:rsidRDefault="00614895" w:rsidP="00E757EC"/>
        </w:tc>
      </w:tr>
      <w:tr w:rsidR="00AD78B5" w:rsidRPr="00AD78B5" w14:paraId="2A548BE9" w14:textId="77777777">
        <w:trPr>
          <w:trHeight w:val="487"/>
        </w:trPr>
        <w:tc>
          <w:tcPr>
            <w:tcW w:w="1800" w:type="dxa"/>
          </w:tcPr>
          <w:p w14:paraId="19F7188B" w14:textId="77777777" w:rsidR="00614895" w:rsidRPr="00AD78B5" w:rsidRDefault="00614895" w:rsidP="00AE2FEC">
            <w:pPr>
              <w:ind w:firstLineChars="200" w:firstLine="320"/>
              <w:jc w:val="right"/>
              <w:rPr>
                <w:spacing w:val="-20"/>
                <w:sz w:val="20"/>
              </w:rPr>
            </w:pPr>
            <w:r w:rsidRPr="00AD78B5">
              <w:rPr>
                <w:rFonts w:hint="eastAsia"/>
                <w:spacing w:val="-20"/>
                <w:sz w:val="20"/>
              </w:rPr>
              <w:t xml:space="preserve">　</w:t>
            </w:r>
            <w:r w:rsidRPr="00AD78B5">
              <w:rPr>
                <w:rFonts w:hint="eastAsia"/>
                <w:spacing w:val="-20"/>
                <w:sz w:val="20"/>
              </w:rPr>
              <w:t xml:space="preserve"> </w:t>
            </w:r>
            <w:r w:rsidRPr="00AD78B5">
              <w:rPr>
                <w:rFonts w:hint="eastAsia"/>
                <w:spacing w:val="-20"/>
                <w:sz w:val="20"/>
              </w:rPr>
              <w:t xml:space="preserve">　年　　　月</w:t>
            </w:r>
          </w:p>
        </w:tc>
        <w:tc>
          <w:tcPr>
            <w:tcW w:w="7560" w:type="dxa"/>
            <w:gridSpan w:val="2"/>
          </w:tcPr>
          <w:p w14:paraId="37754E95" w14:textId="77777777" w:rsidR="00614895" w:rsidRPr="00AD78B5" w:rsidRDefault="00614895" w:rsidP="00E757EC"/>
        </w:tc>
      </w:tr>
      <w:tr w:rsidR="00AD78B5" w:rsidRPr="00AD78B5" w14:paraId="73EEC4EF" w14:textId="77777777">
        <w:trPr>
          <w:trHeight w:val="487"/>
        </w:trPr>
        <w:tc>
          <w:tcPr>
            <w:tcW w:w="1800" w:type="dxa"/>
          </w:tcPr>
          <w:p w14:paraId="08884510" w14:textId="77777777" w:rsidR="00614895" w:rsidRPr="00AD78B5" w:rsidRDefault="00614895" w:rsidP="00AE2FEC">
            <w:pPr>
              <w:ind w:firstLineChars="200" w:firstLine="320"/>
              <w:jc w:val="right"/>
              <w:rPr>
                <w:spacing w:val="-20"/>
                <w:sz w:val="20"/>
              </w:rPr>
            </w:pPr>
            <w:r w:rsidRPr="00AD78B5">
              <w:rPr>
                <w:rFonts w:hint="eastAsia"/>
                <w:spacing w:val="-20"/>
                <w:sz w:val="20"/>
              </w:rPr>
              <w:t xml:space="preserve">　</w:t>
            </w:r>
            <w:r w:rsidRPr="00AD78B5">
              <w:rPr>
                <w:rFonts w:hint="eastAsia"/>
                <w:spacing w:val="-20"/>
                <w:sz w:val="20"/>
              </w:rPr>
              <w:t xml:space="preserve"> </w:t>
            </w:r>
            <w:r w:rsidRPr="00AD78B5">
              <w:rPr>
                <w:rFonts w:hint="eastAsia"/>
                <w:spacing w:val="-20"/>
                <w:sz w:val="20"/>
              </w:rPr>
              <w:t xml:space="preserve">　年　　　月</w:t>
            </w:r>
          </w:p>
        </w:tc>
        <w:tc>
          <w:tcPr>
            <w:tcW w:w="7560" w:type="dxa"/>
            <w:gridSpan w:val="2"/>
          </w:tcPr>
          <w:p w14:paraId="6ECE1B00" w14:textId="77777777" w:rsidR="00614895" w:rsidRPr="00AD78B5" w:rsidRDefault="00614895" w:rsidP="00E757EC"/>
        </w:tc>
      </w:tr>
      <w:tr w:rsidR="00AD78B5" w:rsidRPr="00AD78B5" w14:paraId="7C4CAF7C" w14:textId="77777777" w:rsidTr="003019E2">
        <w:trPr>
          <w:trHeight w:val="487"/>
        </w:trPr>
        <w:tc>
          <w:tcPr>
            <w:tcW w:w="1800" w:type="dxa"/>
            <w:tcBorders>
              <w:bottom w:val="single" w:sz="12" w:space="0" w:color="auto"/>
            </w:tcBorders>
          </w:tcPr>
          <w:p w14:paraId="2A06016E" w14:textId="77777777" w:rsidR="00614895" w:rsidRPr="00AD78B5" w:rsidRDefault="00614895" w:rsidP="00AE2FEC">
            <w:pPr>
              <w:ind w:firstLineChars="200" w:firstLine="320"/>
              <w:jc w:val="right"/>
              <w:rPr>
                <w:spacing w:val="-20"/>
                <w:sz w:val="20"/>
              </w:rPr>
            </w:pPr>
            <w:r w:rsidRPr="00AD78B5">
              <w:rPr>
                <w:rFonts w:hint="eastAsia"/>
                <w:spacing w:val="-20"/>
                <w:sz w:val="20"/>
              </w:rPr>
              <w:t xml:space="preserve">　</w:t>
            </w:r>
            <w:r w:rsidRPr="00AD78B5">
              <w:rPr>
                <w:rFonts w:hint="eastAsia"/>
                <w:spacing w:val="-20"/>
                <w:sz w:val="20"/>
              </w:rPr>
              <w:t xml:space="preserve"> </w:t>
            </w:r>
            <w:r w:rsidRPr="00AD78B5">
              <w:rPr>
                <w:rFonts w:hint="eastAsia"/>
                <w:spacing w:val="-20"/>
                <w:sz w:val="20"/>
              </w:rPr>
              <w:t xml:space="preserve">　年　　　月</w:t>
            </w:r>
          </w:p>
        </w:tc>
        <w:tc>
          <w:tcPr>
            <w:tcW w:w="7560" w:type="dxa"/>
            <w:gridSpan w:val="2"/>
            <w:tcBorders>
              <w:bottom w:val="single" w:sz="12" w:space="0" w:color="auto"/>
            </w:tcBorders>
          </w:tcPr>
          <w:p w14:paraId="4371B57F" w14:textId="77777777" w:rsidR="00614895" w:rsidRPr="00AD78B5" w:rsidRDefault="00614895" w:rsidP="00E757EC"/>
        </w:tc>
      </w:tr>
      <w:tr w:rsidR="00AD78B5" w:rsidRPr="00AD78B5" w14:paraId="6CC828FA" w14:textId="77777777" w:rsidTr="009A7C5F">
        <w:trPr>
          <w:cantSplit/>
          <w:trHeight w:val="170"/>
        </w:trPr>
        <w:tc>
          <w:tcPr>
            <w:tcW w:w="93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4F52CE6" w14:textId="77777777" w:rsidR="003B44F7" w:rsidRPr="00AD78B5" w:rsidRDefault="003B44F7" w:rsidP="003B44F7">
            <w:pPr>
              <w:spacing w:before="100" w:beforeAutospacing="1" w:line="0" w:lineRule="atLeast"/>
              <w:jc w:val="left"/>
              <w:rPr>
                <w:rFonts w:ascii="ＤＨＰ平成ゴシックW5" w:eastAsia="ＤＨＰ平成ゴシックW5"/>
                <w:bCs/>
                <w:sz w:val="16"/>
                <w:szCs w:val="16"/>
              </w:rPr>
            </w:pPr>
          </w:p>
        </w:tc>
      </w:tr>
      <w:tr w:rsidR="00AD78B5" w:rsidRPr="00AD78B5" w14:paraId="7DEADB4F" w14:textId="77777777" w:rsidTr="003019E2">
        <w:trPr>
          <w:cantSplit/>
          <w:trHeight w:val="409"/>
        </w:trPr>
        <w:tc>
          <w:tcPr>
            <w:tcW w:w="936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5D8EC37" w14:textId="77777777" w:rsidR="00614895" w:rsidRPr="00AD78B5" w:rsidRDefault="00614895" w:rsidP="00AA472D">
            <w:pPr>
              <w:spacing w:beforeLines="20" w:before="60" w:line="0" w:lineRule="atLeast"/>
              <w:ind w:firstLineChars="100" w:firstLine="240"/>
              <w:jc w:val="left"/>
              <w:rPr>
                <w:bCs/>
                <w:sz w:val="24"/>
              </w:rPr>
            </w:pPr>
            <w:r w:rsidRPr="00AD78B5">
              <w:rPr>
                <w:rFonts w:ascii="ＤＨＰ平成ゴシックW5" w:eastAsia="ＤＨＰ平成ゴシックW5" w:hint="eastAsia"/>
                <w:bCs/>
                <w:sz w:val="24"/>
              </w:rPr>
              <w:t>賞</w:t>
            </w:r>
            <w:r w:rsidR="003019E2" w:rsidRPr="00AD78B5">
              <w:rPr>
                <w:rFonts w:ascii="ＤＨＰ平成ゴシックW5" w:eastAsia="ＤＨＰ平成ゴシックW5" w:hint="eastAsia"/>
                <w:bCs/>
                <w:sz w:val="24"/>
              </w:rPr>
              <w:t xml:space="preserve">　</w:t>
            </w:r>
            <w:r w:rsidRPr="00AD78B5">
              <w:rPr>
                <w:rFonts w:ascii="ＤＨＰ平成ゴシックW5" w:eastAsia="ＤＨＰ平成ゴシックW5" w:hint="eastAsia"/>
                <w:bCs/>
                <w:sz w:val="24"/>
              </w:rPr>
              <w:t>罰</w:t>
            </w:r>
            <w:r w:rsidR="00ED58C8" w:rsidRPr="00AD78B5">
              <w:rPr>
                <w:rFonts w:ascii="ＤＨＰ平成ゴシックW5" w:eastAsia="ＤＨＰ平成ゴシックW5" w:hint="eastAsia"/>
                <w:bCs/>
                <w:sz w:val="24"/>
              </w:rPr>
              <w:t xml:space="preserve">　等</w:t>
            </w:r>
          </w:p>
        </w:tc>
      </w:tr>
      <w:tr w:rsidR="00AD78B5" w:rsidRPr="00AD78B5" w14:paraId="792A82B7" w14:textId="77777777" w:rsidTr="003D276C">
        <w:trPr>
          <w:trHeight w:val="201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5EC6407" w14:textId="77777777" w:rsidR="006B00F6" w:rsidRPr="00AD78B5" w:rsidRDefault="006B00F6" w:rsidP="00E757EC">
            <w:pPr>
              <w:jc w:val="center"/>
            </w:pPr>
            <w:r w:rsidRPr="00AD78B5">
              <w:rPr>
                <w:rFonts w:hint="eastAsia"/>
              </w:rPr>
              <w:t>年　　月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48C643F9" w14:textId="77777777" w:rsidR="006B00F6" w:rsidRPr="00AD78B5" w:rsidRDefault="006B00F6" w:rsidP="00C05E6E">
            <w:pPr>
              <w:ind w:firstLineChars="1000" w:firstLine="2100"/>
              <w:jc w:val="left"/>
            </w:pPr>
            <w:r w:rsidRPr="00AD78B5">
              <w:rPr>
                <w:rFonts w:hint="eastAsia"/>
              </w:rPr>
              <w:t>事　　　　　　　　　項</w:t>
            </w:r>
          </w:p>
        </w:tc>
      </w:tr>
      <w:tr w:rsidR="00AD78B5" w:rsidRPr="00AD78B5" w14:paraId="4955F5E2" w14:textId="77777777">
        <w:trPr>
          <w:trHeight w:val="487"/>
        </w:trPr>
        <w:tc>
          <w:tcPr>
            <w:tcW w:w="1800" w:type="dxa"/>
          </w:tcPr>
          <w:p w14:paraId="6EE5AFD2" w14:textId="77777777" w:rsidR="006B00F6" w:rsidRPr="00AD78B5" w:rsidRDefault="006B00F6" w:rsidP="00AE2FEC">
            <w:pPr>
              <w:jc w:val="right"/>
              <w:rPr>
                <w:sz w:val="20"/>
              </w:rPr>
            </w:pPr>
            <w:r w:rsidRPr="00AD78B5">
              <w:rPr>
                <w:rFonts w:hint="eastAsia"/>
                <w:spacing w:val="-20"/>
                <w:sz w:val="20"/>
              </w:rPr>
              <w:t xml:space="preserve">　</w:t>
            </w:r>
            <w:r w:rsidRPr="00AD78B5">
              <w:rPr>
                <w:rFonts w:hint="eastAsia"/>
                <w:spacing w:val="-20"/>
                <w:sz w:val="20"/>
              </w:rPr>
              <w:t xml:space="preserve"> </w:t>
            </w:r>
            <w:r w:rsidRPr="00AD78B5">
              <w:rPr>
                <w:rFonts w:hint="eastAsia"/>
                <w:spacing w:val="-20"/>
                <w:sz w:val="20"/>
              </w:rPr>
              <w:t xml:space="preserve">　</w:t>
            </w:r>
            <w:r w:rsidRPr="00AD78B5">
              <w:rPr>
                <w:rFonts w:hint="eastAsia"/>
                <w:spacing w:val="-20"/>
                <w:sz w:val="20"/>
              </w:rPr>
              <w:t xml:space="preserve">      </w:t>
            </w:r>
            <w:r w:rsidRPr="00AD78B5">
              <w:rPr>
                <w:rFonts w:hint="eastAsia"/>
                <w:spacing w:val="-20"/>
                <w:sz w:val="20"/>
              </w:rPr>
              <w:t>年　　　月</w:t>
            </w:r>
          </w:p>
        </w:tc>
        <w:tc>
          <w:tcPr>
            <w:tcW w:w="7560" w:type="dxa"/>
            <w:gridSpan w:val="2"/>
          </w:tcPr>
          <w:p w14:paraId="7C97098A" w14:textId="77777777" w:rsidR="006B00F6" w:rsidRPr="00AD78B5" w:rsidRDefault="006B00F6" w:rsidP="00E757EC"/>
        </w:tc>
      </w:tr>
      <w:tr w:rsidR="00AD78B5" w:rsidRPr="00AD78B5" w14:paraId="61413D11" w14:textId="77777777">
        <w:trPr>
          <w:trHeight w:val="487"/>
        </w:trPr>
        <w:tc>
          <w:tcPr>
            <w:tcW w:w="1800" w:type="dxa"/>
          </w:tcPr>
          <w:p w14:paraId="01C6B799" w14:textId="77777777" w:rsidR="006B00F6" w:rsidRPr="00AD78B5" w:rsidRDefault="006B00F6" w:rsidP="00AE2FEC">
            <w:pPr>
              <w:ind w:firstLineChars="100" w:firstLine="160"/>
              <w:jc w:val="right"/>
              <w:rPr>
                <w:sz w:val="20"/>
              </w:rPr>
            </w:pPr>
            <w:r w:rsidRPr="00AD78B5">
              <w:rPr>
                <w:rFonts w:hint="eastAsia"/>
                <w:spacing w:val="-20"/>
                <w:sz w:val="20"/>
              </w:rPr>
              <w:t xml:space="preserve">　</w:t>
            </w:r>
            <w:r w:rsidRPr="00AD78B5">
              <w:rPr>
                <w:rFonts w:hint="eastAsia"/>
                <w:spacing w:val="-20"/>
                <w:sz w:val="20"/>
              </w:rPr>
              <w:t xml:space="preserve">    </w:t>
            </w:r>
            <w:r w:rsidRPr="00AD78B5">
              <w:rPr>
                <w:rFonts w:hint="eastAsia"/>
                <w:spacing w:val="-20"/>
                <w:sz w:val="20"/>
              </w:rPr>
              <w:t xml:space="preserve">　年　　　月</w:t>
            </w:r>
          </w:p>
        </w:tc>
        <w:tc>
          <w:tcPr>
            <w:tcW w:w="7560" w:type="dxa"/>
            <w:gridSpan w:val="2"/>
          </w:tcPr>
          <w:p w14:paraId="3F7E098D" w14:textId="77777777" w:rsidR="006B00F6" w:rsidRPr="00AD78B5" w:rsidRDefault="006B00F6" w:rsidP="00E757EC"/>
        </w:tc>
      </w:tr>
      <w:tr w:rsidR="00AD78B5" w:rsidRPr="00AD78B5" w14:paraId="7E34703B" w14:textId="77777777" w:rsidTr="00C4347F">
        <w:trPr>
          <w:trHeight w:val="487"/>
        </w:trPr>
        <w:tc>
          <w:tcPr>
            <w:tcW w:w="1800" w:type="dxa"/>
            <w:tcBorders>
              <w:bottom w:val="single" w:sz="12" w:space="0" w:color="auto"/>
            </w:tcBorders>
          </w:tcPr>
          <w:p w14:paraId="1ED093AA" w14:textId="77777777" w:rsidR="006B00F6" w:rsidRPr="00AD78B5" w:rsidRDefault="006B00F6" w:rsidP="00AE2FEC">
            <w:pPr>
              <w:jc w:val="right"/>
              <w:rPr>
                <w:sz w:val="20"/>
              </w:rPr>
            </w:pPr>
            <w:r w:rsidRPr="00AD78B5">
              <w:rPr>
                <w:rFonts w:hint="eastAsia"/>
                <w:spacing w:val="-20"/>
                <w:sz w:val="20"/>
              </w:rPr>
              <w:t xml:space="preserve">　</w:t>
            </w:r>
            <w:r w:rsidRPr="00AD78B5">
              <w:rPr>
                <w:rFonts w:hint="eastAsia"/>
                <w:spacing w:val="-20"/>
                <w:sz w:val="20"/>
              </w:rPr>
              <w:t xml:space="preserve">      </w:t>
            </w:r>
            <w:r w:rsidRPr="00AD78B5">
              <w:rPr>
                <w:rFonts w:hint="eastAsia"/>
                <w:spacing w:val="-20"/>
                <w:sz w:val="20"/>
              </w:rPr>
              <w:t xml:space="preserve">　年　　　月</w:t>
            </w:r>
          </w:p>
        </w:tc>
        <w:tc>
          <w:tcPr>
            <w:tcW w:w="7560" w:type="dxa"/>
            <w:gridSpan w:val="2"/>
            <w:tcBorders>
              <w:bottom w:val="single" w:sz="12" w:space="0" w:color="auto"/>
            </w:tcBorders>
          </w:tcPr>
          <w:p w14:paraId="42BD961B" w14:textId="77777777" w:rsidR="006B00F6" w:rsidRPr="00AD78B5" w:rsidRDefault="006B00F6" w:rsidP="00E757EC"/>
        </w:tc>
      </w:tr>
      <w:tr w:rsidR="00AD78B5" w:rsidRPr="00AD78B5" w14:paraId="0F97D5FF" w14:textId="77777777" w:rsidTr="009A7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9360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CC29340" w14:textId="77777777" w:rsidR="003B44F7" w:rsidRPr="00AD78B5" w:rsidRDefault="003B44F7" w:rsidP="00A14060">
            <w:pPr>
              <w:spacing w:line="0" w:lineRule="atLeast"/>
              <w:ind w:leftChars="95" w:left="199"/>
              <w:rPr>
                <w:rFonts w:ascii="ＤＨＰ平成ゴシックW5" w:eastAsia="ＤＨＰ平成ゴシックW5"/>
                <w:bCs/>
                <w:sz w:val="18"/>
                <w:szCs w:val="18"/>
              </w:rPr>
            </w:pPr>
          </w:p>
        </w:tc>
      </w:tr>
      <w:tr w:rsidR="00AD78B5" w:rsidRPr="00AD78B5" w14:paraId="4B0B9CFE" w14:textId="77777777" w:rsidTr="00C43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6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F93FA6" w14:textId="77777777" w:rsidR="006B00F6" w:rsidRPr="00AD78B5" w:rsidRDefault="006B00F6" w:rsidP="00A14060">
            <w:pPr>
              <w:spacing w:line="0" w:lineRule="atLeast"/>
              <w:ind w:leftChars="95" w:left="199"/>
              <w:rPr>
                <w:sz w:val="20"/>
              </w:rPr>
            </w:pPr>
            <w:r w:rsidRPr="00AD78B5">
              <w:rPr>
                <w:rFonts w:ascii="ＤＨＰ平成ゴシックW5" w:eastAsia="ＤＨＰ平成ゴシックW5" w:hint="eastAsia"/>
                <w:bCs/>
                <w:sz w:val="24"/>
              </w:rPr>
              <w:t>学会及び社会における活動</w:t>
            </w:r>
          </w:p>
        </w:tc>
      </w:tr>
      <w:tr w:rsidR="00AD78B5" w:rsidRPr="00AD78B5" w14:paraId="1B1294EB" w14:textId="77777777" w:rsidTr="009D2F22">
        <w:trPr>
          <w:trHeight w:val="75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1792A660" w14:textId="77777777" w:rsidR="006B00F6" w:rsidRPr="00AD78B5" w:rsidRDefault="006B00F6" w:rsidP="00BE5F7C">
            <w:pPr>
              <w:jc w:val="center"/>
            </w:pPr>
            <w:r w:rsidRPr="00AD78B5">
              <w:rPr>
                <w:rFonts w:hint="eastAsia"/>
              </w:rPr>
              <w:t>年　　月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70056C24" w14:textId="77777777" w:rsidR="006B00F6" w:rsidRPr="00AD78B5" w:rsidRDefault="006B00F6" w:rsidP="00C05E6E">
            <w:pPr>
              <w:ind w:firstLineChars="1000" w:firstLine="2100"/>
              <w:jc w:val="left"/>
            </w:pPr>
            <w:r w:rsidRPr="00AD78B5">
              <w:rPr>
                <w:rFonts w:hint="eastAsia"/>
              </w:rPr>
              <w:t>事　　　　　　　　　項</w:t>
            </w:r>
          </w:p>
        </w:tc>
      </w:tr>
      <w:tr w:rsidR="00AD78B5" w:rsidRPr="00AD78B5" w14:paraId="5DF94CC5" w14:textId="77777777" w:rsidTr="00BE5F7C">
        <w:trPr>
          <w:trHeight w:val="487"/>
        </w:trPr>
        <w:tc>
          <w:tcPr>
            <w:tcW w:w="1800" w:type="dxa"/>
          </w:tcPr>
          <w:p w14:paraId="32E7CE51" w14:textId="77777777" w:rsidR="009D2F22" w:rsidRPr="00AD78B5" w:rsidRDefault="009D2F22" w:rsidP="00C05E6E">
            <w:pPr>
              <w:jc w:val="right"/>
              <w:rPr>
                <w:sz w:val="20"/>
              </w:rPr>
            </w:pPr>
            <w:r w:rsidRPr="00AD78B5">
              <w:rPr>
                <w:rFonts w:hint="eastAsia"/>
                <w:spacing w:val="-20"/>
                <w:sz w:val="20"/>
              </w:rPr>
              <w:t xml:space="preserve">　</w:t>
            </w:r>
            <w:r w:rsidRPr="00AD78B5">
              <w:rPr>
                <w:rFonts w:hint="eastAsia"/>
                <w:spacing w:val="-20"/>
                <w:sz w:val="20"/>
              </w:rPr>
              <w:t xml:space="preserve"> </w:t>
            </w:r>
            <w:r w:rsidRPr="00AD78B5">
              <w:rPr>
                <w:rFonts w:hint="eastAsia"/>
                <w:spacing w:val="-20"/>
                <w:sz w:val="20"/>
              </w:rPr>
              <w:t xml:space="preserve">　</w:t>
            </w:r>
            <w:r w:rsidRPr="00AD78B5">
              <w:rPr>
                <w:rFonts w:hint="eastAsia"/>
                <w:spacing w:val="-20"/>
                <w:sz w:val="20"/>
              </w:rPr>
              <w:t xml:space="preserve">      </w:t>
            </w:r>
            <w:r w:rsidRPr="00AD78B5">
              <w:rPr>
                <w:rFonts w:hint="eastAsia"/>
                <w:spacing w:val="-20"/>
                <w:sz w:val="20"/>
              </w:rPr>
              <w:t>年　　　月</w:t>
            </w:r>
          </w:p>
        </w:tc>
        <w:tc>
          <w:tcPr>
            <w:tcW w:w="7560" w:type="dxa"/>
            <w:gridSpan w:val="2"/>
          </w:tcPr>
          <w:p w14:paraId="01E2D631" w14:textId="77777777" w:rsidR="009D2F22" w:rsidRPr="00AD78B5" w:rsidRDefault="009D2F22" w:rsidP="00C05E6E"/>
          <w:p w14:paraId="075BC302" w14:textId="77777777" w:rsidR="009D2F22" w:rsidRPr="00AD78B5" w:rsidRDefault="009D2F22" w:rsidP="00C05E6E"/>
          <w:p w14:paraId="6654CAE9" w14:textId="77777777" w:rsidR="009A7C5F" w:rsidRPr="00AD78B5" w:rsidRDefault="009A7C5F" w:rsidP="00C05E6E"/>
        </w:tc>
      </w:tr>
      <w:tr w:rsidR="00AD78B5" w:rsidRPr="00AD78B5" w14:paraId="4549D919" w14:textId="77777777" w:rsidTr="00BE5F7C">
        <w:trPr>
          <w:trHeight w:val="487"/>
        </w:trPr>
        <w:tc>
          <w:tcPr>
            <w:tcW w:w="1800" w:type="dxa"/>
          </w:tcPr>
          <w:p w14:paraId="400312A2" w14:textId="77777777" w:rsidR="009D2F22" w:rsidRPr="00AD78B5" w:rsidRDefault="009D2F22" w:rsidP="00C05E6E">
            <w:pPr>
              <w:jc w:val="right"/>
              <w:rPr>
                <w:sz w:val="20"/>
              </w:rPr>
            </w:pPr>
            <w:r w:rsidRPr="00AD78B5">
              <w:rPr>
                <w:rFonts w:hint="eastAsia"/>
                <w:spacing w:val="-20"/>
                <w:sz w:val="20"/>
              </w:rPr>
              <w:t xml:space="preserve">　</w:t>
            </w:r>
            <w:r w:rsidRPr="00AD78B5">
              <w:rPr>
                <w:rFonts w:hint="eastAsia"/>
                <w:spacing w:val="-20"/>
                <w:sz w:val="20"/>
              </w:rPr>
              <w:t xml:space="preserve">      </w:t>
            </w:r>
            <w:r w:rsidRPr="00AD78B5">
              <w:rPr>
                <w:rFonts w:hint="eastAsia"/>
                <w:spacing w:val="-20"/>
                <w:sz w:val="20"/>
              </w:rPr>
              <w:t xml:space="preserve">　年　　　月</w:t>
            </w:r>
          </w:p>
        </w:tc>
        <w:tc>
          <w:tcPr>
            <w:tcW w:w="7560" w:type="dxa"/>
            <w:gridSpan w:val="2"/>
          </w:tcPr>
          <w:p w14:paraId="50EEAE5D" w14:textId="77777777" w:rsidR="009D2F22" w:rsidRPr="00AD78B5" w:rsidRDefault="009D2F22" w:rsidP="00C05E6E"/>
          <w:p w14:paraId="7FC6837C" w14:textId="77777777" w:rsidR="009D2F22" w:rsidRPr="00AD78B5" w:rsidRDefault="009D2F22" w:rsidP="00C05E6E"/>
          <w:p w14:paraId="7DAF3324" w14:textId="77777777" w:rsidR="009D2F22" w:rsidRPr="00AD78B5" w:rsidRDefault="009D2F22" w:rsidP="00C05E6E"/>
        </w:tc>
      </w:tr>
      <w:tr w:rsidR="00AD78B5" w:rsidRPr="00AD78B5" w14:paraId="5513B6A4" w14:textId="77777777" w:rsidTr="00BE5F7C">
        <w:trPr>
          <w:trHeight w:val="487"/>
        </w:trPr>
        <w:tc>
          <w:tcPr>
            <w:tcW w:w="1800" w:type="dxa"/>
          </w:tcPr>
          <w:p w14:paraId="3D1A7903" w14:textId="77777777" w:rsidR="006B00F6" w:rsidRPr="00AD78B5" w:rsidRDefault="006B00F6" w:rsidP="00BE5F7C">
            <w:pPr>
              <w:jc w:val="right"/>
              <w:rPr>
                <w:sz w:val="20"/>
              </w:rPr>
            </w:pPr>
            <w:r w:rsidRPr="00AD78B5">
              <w:rPr>
                <w:rFonts w:hint="eastAsia"/>
                <w:spacing w:val="-20"/>
                <w:sz w:val="20"/>
              </w:rPr>
              <w:t xml:space="preserve">　</w:t>
            </w:r>
            <w:r w:rsidRPr="00AD78B5">
              <w:rPr>
                <w:rFonts w:hint="eastAsia"/>
                <w:spacing w:val="-20"/>
                <w:sz w:val="20"/>
              </w:rPr>
              <w:t xml:space="preserve">      </w:t>
            </w:r>
            <w:r w:rsidRPr="00AD78B5">
              <w:rPr>
                <w:rFonts w:hint="eastAsia"/>
                <w:spacing w:val="-20"/>
                <w:sz w:val="20"/>
              </w:rPr>
              <w:t xml:space="preserve">　年　　　月</w:t>
            </w:r>
          </w:p>
        </w:tc>
        <w:tc>
          <w:tcPr>
            <w:tcW w:w="7560" w:type="dxa"/>
            <w:gridSpan w:val="2"/>
          </w:tcPr>
          <w:p w14:paraId="3BA13544" w14:textId="77777777" w:rsidR="006B00F6" w:rsidRPr="00AD78B5" w:rsidRDefault="006B00F6" w:rsidP="00BE5F7C"/>
          <w:p w14:paraId="4EC364DF" w14:textId="77777777" w:rsidR="009A7C5F" w:rsidRPr="00AD78B5" w:rsidRDefault="009A7C5F" w:rsidP="00BE5F7C"/>
          <w:p w14:paraId="4D9E82FB" w14:textId="77777777" w:rsidR="006B00F6" w:rsidRPr="00AD78B5" w:rsidRDefault="006B00F6" w:rsidP="00BE5F7C"/>
        </w:tc>
      </w:tr>
      <w:tr w:rsidR="00AD78B5" w:rsidRPr="00AD78B5" w14:paraId="2C16FE63" w14:textId="77777777" w:rsidTr="009A7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0"/>
        </w:trPr>
        <w:tc>
          <w:tcPr>
            <w:tcW w:w="9360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0529B26" w14:textId="77777777" w:rsidR="0060135C" w:rsidRPr="00AD78B5" w:rsidRDefault="0060135C" w:rsidP="0060135C">
            <w:pPr>
              <w:spacing w:line="0" w:lineRule="atLeast"/>
              <w:ind w:leftChars="95" w:left="199"/>
              <w:rPr>
                <w:rFonts w:ascii="ＤＨＰ平成ゴシックW5" w:eastAsia="ＤＨＰ平成ゴシックW5"/>
                <w:bCs/>
                <w:sz w:val="18"/>
                <w:szCs w:val="18"/>
              </w:rPr>
            </w:pPr>
          </w:p>
        </w:tc>
      </w:tr>
      <w:tr w:rsidR="00AD78B5" w:rsidRPr="00AD78B5" w14:paraId="26805746" w14:textId="77777777" w:rsidTr="00601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6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9DFEE" w14:textId="77777777" w:rsidR="0060135C" w:rsidRPr="00AD78B5" w:rsidRDefault="0060135C" w:rsidP="0060135C">
            <w:pPr>
              <w:spacing w:line="0" w:lineRule="atLeast"/>
              <w:ind w:leftChars="95" w:left="199"/>
              <w:rPr>
                <w:sz w:val="20"/>
              </w:rPr>
            </w:pPr>
            <w:r w:rsidRPr="00AD78B5">
              <w:rPr>
                <w:rFonts w:ascii="ＤＨＰ平成ゴシックW5" w:eastAsia="ＤＨＰ平成ゴシックW5" w:hint="eastAsia"/>
                <w:bCs/>
                <w:sz w:val="24"/>
              </w:rPr>
              <w:t>外部資金の獲得状況</w:t>
            </w:r>
          </w:p>
        </w:tc>
      </w:tr>
      <w:tr w:rsidR="00AD78B5" w:rsidRPr="00AD78B5" w14:paraId="5EC63621" w14:textId="77777777" w:rsidTr="00065797">
        <w:trPr>
          <w:trHeight w:val="75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24A0D98B" w14:textId="77777777" w:rsidR="00996819" w:rsidRPr="00AD78B5" w:rsidRDefault="00996819" w:rsidP="002E1E70">
            <w:pPr>
              <w:jc w:val="center"/>
            </w:pPr>
            <w:r w:rsidRPr="00AD78B5">
              <w:rPr>
                <w:rFonts w:hint="eastAsia"/>
              </w:rPr>
              <w:t>年　　月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49C67D6A" w14:textId="77777777" w:rsidR="00996819" w:rsidRPr="00AD78B5" w:rsidRDefault="00996819" w:rsidP="002E1E70">
            <w:pPr>
              <w:ind w:firstLineChars="1000" w:firstLine="2100"/>
              <w:jc w:val="left"/>
            </w:pPr>
            <w:r w:rsidRPr="00AD78B5">
              <w:rPr>
                <w:rFonts w:hint="eastAsia"/>
              </w:rPr>
              <w:t>事　　　　　　　　　項</w:t>
            </w:r>
          </w:p>
        </w:tc>
      </w:tr>
      <w:tr w:rsidR="00AD78B5" w:rsidRPr="00AD78B5" w14:paraId="357EEDE2" w14:textId="77777777" w:rsidTr="00996819">
        <w:trPr>
          <w:trHeight w:val="487"/>
        </w:trPr>
        <w:tc>
          <w:tcPr>
            <w:tcW w:w="1800" w:type="dxa"/>
            <w:vAlign w:val="center"/>
          </w:tcPr>
          <w:p w14:paraId="75177C08" w14:textId="77777777" w:rsidR="00996819" w:rsidRPr="00AD78B5" w:rsidRDefault="00996819" w:rsidP="00996819">
            <w:pPr>
              <w:jc w:val="right"/>
              <w:rPr>
                <w:spacing w:val="-20"/>
                <w:sz w:val="20"/>
              </w:rPr>
            </w:pPr>
            <w:r w:rsidRPr="00AD78B5">
              <w:rPr>
                <w:rFonts w:hint="eastAsia"/>
                <w:spacing w:val="-20"/>
                <w:sz w:val="20"/>
              </w:rPr>
              <w:t xml:space="preserve">　</w:t>
            </w:r>
            <w:r w:rsidRPr="00AD78B5">
              <w:rPr>
                <w:rFonts w:hint="eastAsia"/>
                <w:spacing w:val="-20"/>
                <w:sz w:val="20"/>
              </w:rPr>
              <w:t xml:space="preserve"> </w:t>
            </w:r>
            <w:r w:rsidRPr="00AD78B5">
              <w:rPr>
                <w:rFonts w:hint="eastAsia"/>
                <w:spacing w:val="-20"/>
                <w:sz w:val="20"/>
              </w:rPr>
              <w:t xml:space="preserve">　</w:t>
            </w:r>
            <w:r w:rsidRPr="00AD78B5">
              <w:rPr>
                <w:rFonts w:hint="eastAsia"/>
                <w:spacing w:val="-20"/>
                <w:sz w:val="20"/>
              </w:rPr>
              <w:t xml:space="preserve">      </w:t>
            </w:r>
            <w:r w:rsidRPr="00AD78B5">
              <w:rPr>
                <w:rFonts w:hint="eastAsia"/>
                <w:spacing w:val="-20"/>
                <w:sz w:val="20"/>
              </w:rPr>
              <w:t>年　　　月</w:t>
            </w:r>
          </w:p>
        </w:tc>
        <w:tc>
          <w:tcPr>
            <w:tcW w:w="1319" w:type="dxa"/>
            <w:vAlign w:val="center"/>
          </w:tcPr>
          <w:p w14:paraId="20FE3C43" w14:textId="77777777" w:rsidR="00996819" w:rsidRPr="00AD78B5" w:rsidRDefault="00996819" w:rsidP="00996819">
            <w:pPr>
              <w:jc w:val="center"/>
              <w:rPr>
                <w:sz w:val="20"/>
                <w:szCs w:val="20"/>
              </w:rPr>
            </w:pPr>
            <w:r w:rsidRPr="00AD78B5">
              <w:rPr>
                <w:rFonts w:hint="eastAsia"/>
                <w:sz w:val="20"/>
                <w:szCs w:val="20"/>
              </w:rPr>
              <w:t>代表・分担</w:t>
            </w:r>
          </w:p>
        </w:tc>
        <w:tc>
          <w:tcPr>
            <w:tcW w:w="6241" w:type="dxa"/>
          </w:tcPr>
          <w:p w14:paraId="545AABD5" w14:textId="77777777" w:rsidR="00996819" w:rsidRPr="00AD78B5" w:rsidRDefault="00996819" w:rsidP="00996819"/>
        </w:tc>
      </w:tr>
      <w:tr w:rsidR="00AD78B5" w:rsidRPr="00AD78B5" w14:paraId="14CBAF18" w14:textId="77777777" w:rsidTr="00065797">
        <w:trPr>
          <w:trHeight w:val="487"/>
        </w:trPr>
        <w:tc>
          <w:tcPr>
            <w:tcW w:w="1800" w:type="dxa"/>
            <w:vAlign w:val="center"/>
          </w:tcPr>
          <w:p w14:paraId="6178D955" w14:textId="77777777" w:rsidR="00996819" w:rsidRPr="00AD78B5" w:rsidRDefault="00996819" w:rsidP="00996819">
            <w:pPr>
              <w:jc w:val="right"/>
              <w:rPr>
                <w:spacing w:val="-20"/>
                <w:sz w:val="20"/>
              </w:rPr>
            </w:pPr>
            <w:r w:rsidRPr="00AD78B5">
              <w:rPr>
                <w:rFonts w:hint="eastAsia"/>
                <w:spacing w:val="-20"/>
                <w:sz w:val="20"/>
              </w:rPr>
              <w:t xml:space="preserve">　</w:t>
            </w:r>
            <w:r w:rsidRPr="00AD78B5">
              <w:rPr>
                <w:rFonts w:hint="eastAsia"/>
                <w:spacing w:val="-20"/>
                <w:sz w:val="20"/>
              </w:rPr>
              <w:t xml:space="preserve"> </w:t>
            </w:r>
            <w:r w:rsidRPr="00AD78B5">
              <w:rPr>
                <w:rFonts w:hint="eastAsia"/>
                <w:spacing w:val="-20"/>
                <w:sz w:val="20"/>
              </w:rPr>
              <w:t xml:space="preserve">　</w:t>
            </w:r>
            <w:r w:rsidRPr="00AD78B5">
              <w:rPr>
                <w:rFonts w:hint="eastAsia"/>
                <w:spacing w:val="-20"/>
                <w:sz w:val="20"/>
              </w:rPr>
              <w:t xml:space="preserve">      </w:t>
            </w:r>
            <w:r w:rsidRPr="00AD78B5">
              <w:rPr>
                <w:rFonts w:hint="eastAsia"/>
                <w:spacing w:val="-20"/>
                <w:sz w:val="20"/>
              </w:rPr>
              <w:t>年　　　月</w:t>
            </w:r>
          </w:p>
        </w:tc>
        <w:tc>
          <w:tcPr>
            <w:tcW w:w="1319" w:type="dxa"/>
            <w:vAlign w:val="center"/>
          </w:tcPr>
          <w:p w14:paraId="743670BC" w14:textId="77777777" w:rsidR="00996819" w:rsidRPr="00AD78B5" w:rsidRDefault="00996819" w:rsidP="00996819">
            <w:pPr>
              <w:jc w:val="center"/>
              <w:rPr>
                <w:sz w:val="20"/>
                <w:szCs w:val="20"/>
              </w:rPr>
            </w:pPr>
            <w:r w:rsidRPr="00AD78B5">
              <w:rPr>
                <w:rFonts w:hint="eastAsia"/>
                <w:sz w:val="20"/>
                <w:szCs w:val="20"/>
              </w:rPr>
              <w:t>代表・分担</w:t>
            </w:r>
          </w:p>
        </w:tc>
        <w:tc>
          <w:tcPr>
            <w:tcW w:w="6241" w:type="dxa"/>
          </w:tcPr>
          <w:p w14:paraId="678FDAD9" w14:textId="77777777" w:rsidR="00996819" w:rsidRPr="00AD78B5" w:rsidRDefault="00996819" w:rsidP="00996819"/>
        </w:tc>
      </w:tr>
      <w:tr w:rsidR="00AD78B5" w:rsidRPr="00AD78B5" w14:paraId="10502EEF" w14:textId="77777777" w:rsidTr="00065797">
        <w:trPr>
          <w:trHeight w:val="487"/>
        </w:trPr>
        <w:tc>
          <w:tcPr>
            <w:tcW w:w="1800" w:type="dxa"/>
            <w:vAlign w:val="center"/>
          </w:tcPr>
          <w:p w14:paraId="6508F3A6" w14:textId="77777777" w:rsidR="00996819" w:rsidRPr="00AD78B5" w:rsidRDefault="00996819" w:rsidP="00996819">
            <w:pPr>
              <w:jc w:val="right"/>
              <w:rPr>
                <w:spacing w:val="-20"/>
                <w:sz w:val="20"/>
              </w:rPr>
            </w:pPr>
            <w:r w:rsidRPr="00AD78B5">
              <w:rPr>
                <w:rFonts w:hint="eastAsia"/>
                <w:spacing w:val="-20"/>
                <w:sz w:val="20"/>
              </w:rPr>
              <w:t xml:space="preserve">　</w:t>
            </w:r>
            <w:r w:rsidRPr="00AD78B5">
              <w:rPr>
                <w:rFonts w:hint="eastAsia"/>
                <w:spacing w:val="-20"/>
                <w:sz w:val="20"/>
              </w:rPr>
              <w:t xml:space="preserve"> </w:t>
            </w:r>
            <w:r w:rsidRPr="00AD78B5">
              <w:rPr>
                <w:rFonts w:hint="eastAsia"/>
                <w:spacing w:val="-20"/>
                <w:sz w:val="20"/>
              </w:rPr>
              <w:t xml:space="preserve">　</w:t>
            </w:r>
            <w:r w:rsidRPr="00AD78B5">
              <w:rPr>
                <w:rFonts w:hint="eastAsia"/>
                <w:spacing w:val="-20"/>
                <w:sz w:val="20"/>
              </w:rPr>
              <w:t xml:space="preserve">      </w:t>
            </w:r>
            <w:r w:rsidRPr="00AD78B5">
              <w:rPr>
                <w:rFonts w:hint="eastAsia"/>
                <w:spacing w:val="-20"/>
                <w:sz w:val="20"/>
              </w:rPr>
              <w:t>年　　　月</w:t>
            </w:r>
          </w:p>
        </w:tc>
        <w:tc>
          <w:tcPr>
            <w:tcW w:w="1319" w:type="dxa"/>
            <w:vAlign w:val="center"/>
          </w:tcPr>
          <w:p w14:paraId="23780F88" w14:textId="77777777" w:rsidR="00996819" w:rsidRPr="00AD78B5" w:rsidRDefault="00996819" w:rsidP="00996819">
            <w:pPr>
              <w:jc w:val="center"/>
              <w:rPr>
                <w:sz w:val="20"/>
                <w:szCs w:val="20"/>
              </w:rPr>
            </w:pPr>
            <w:r w:rsidRPr="00AD78B5">
              <w:rPr>
                <w:rFonts w:hint="eastAsia"/>
                <w:sz w:val="20"/>
                <w:szCs w:val="20"/>
              </w:rPr>
              <w:t>代表・分担</w:t>
            </w:r>
          </w:p>
        </w:tc>
        <w:tc>
          <w:tcPr>
            <w:tcW w:w="6241" w:type="dxa"/>
          </w:tcPr>
          <w:p w14:paraId="4FF8A148" w14:textId="77777777" w:rsidR="00996819" w:rsidRPr="00AD78B5" w:rsidRDefault="00996819" w:rsidP="00996819"/>
        </w:tc>
      </w:tr>
      <w:tr w:rsidR="00AD78B5" w:rsidRPr="00AD78B5" w14:paraId="6C59FB3E" w14:textId="77777777" w:rsidTr="009A7C5F">
        <w:trPr>
          <w:trHeight w:val="170"/>
        </w:trPr>
        <w:tc>
          <w:tcPr>
            <w:tcW w:w="9360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6B24583D" w14:textId="77777777" w:rsidR="009A7C5F" w:rsidRPr="00AD78B5" w:rsidRDefault="009A7C5F" w:rsidP="009A7C5F">
            <w:pPr>
              <w:jc w:val="left"/>
              <w:rPr>
                <w:sz w:val="18"/>
                <w:szCs w:val="18"/>
              </w:rPr>
            </w:pPr>
          </w:p>
        </w:tc>
      </w:tr>
      <w:tr w:rsidR="00AD78B5" w:rsidRPr="00AD78B5" w14:paraId="557FE37F" w14:textId="77777777" w:rsidTr="009A7C5F">
        <w:trPr>
          <w:trHeight w:val="1120"/>
        </w:trPr>
        <w:tc>
          <w:tcPr>
            <w:tcW w:w="9360" w:type="dxa"/>
            <w:gridSpan w:val="3"/>
            <w:tcBorders>
              <w:top w:val="single" w:sz="12" w:space="0" w:color="auto"/>
            </w:tcBorders>
            <w:vAlign w:val="center"/>
          </w:tcPr>
          <w:p w14:paraId="6164CA54" w14:textId="23E86A8A" w:rsidR="009A7C5F" w:rsidRPr="00AD78B5" w:rsidRDefault="009A7C5F" w:rsidP="009A7C5F">
            <w:pPr>
              <w:ind w:firstLineChars="2900" w:firstLine="6090"/>
            </w:pPr>
            <w:r w:rsidRPr="00AD78B5">
              <w:rPr>
                <w:rFonts w:hint="eastAsia"/>
              </w:rPr>
              <w:t>上記のとおり相違ありません。</w:t>
            </w:r>
          </w:p>
          <w:p w14:paraId="5513D280" w14:textId="264BE449" w:rsidR="009A7C5F" w:rsidRPr="00AD78B5" w:rsidRDefault="009A7C5F" w:rsidP="009A7C5F">
            <w:pPr>
              <w:ind w:firstLineChars="500" w:firstLine="1050"/>
            </w:pPr>
            <w:r w:rsidRPr="00AD78B5">
              <w:rPr>
                <w:rFonts w:hint="eastAsia"/>
              </w:rPr>
              <w:t>年　　月　　日</w:t>
            </w:r>
          </w:p>
          <w:p w14:paraId="46416300" w14:textId="16C6918D" w:rsidR="009A7C5F" w:rsidRPr="00AD78B5" w:rsidRDefault="009A7C5F" w:rsidP="009A7C5F">
            <w:pPr>
              <w:ind w:firstLineChars="2380" w:firstLine="4998"/>
            </w:pPr>
            <w:r w:rsidRPr="00AD78B5">
              <w:rPr>
                <w:rFonts w:hint="eastAsia"/>
              </w:rPr>
              <w:t>氏名（</w:t>
            </w:r>
            <w:r w:rsidR="00694E50" w:rsidRPr="00AD78B5">
              <w:rPr>
                <w:rFonts w:hint="eastAsia"/>
              </w:rPr>
              <w:t>自署</w:t>
            </w:r>
            <w:r w:rsidRPr="00AD78B5">
              <w:rPr>
                <w:rFonts w:hint="eastAsia"/>
              </w:rPr>
              <w:t xml:space="preserve">）　　　　　　　　　　　　</w:t>
            </w:r>
          </w:p>
        </w:tc>
      </w:tr>
    </w:tbl>
    <w:p w14:paraId="6F255040" w14:textId="6C07EA4D" w:rsidR="00C4347F" w:rsidRPr="00AD78B5" w:rsidRDefault="00C4347F" w:rsidP="00544DF7">
      <w:pPr>
        <w:spacing w:line="360" w:lineRule="auto"/>
        <w:ind w:firstLineChars="2700" w:firstLine="5670"/>
        <w:rPr>
          <w:bCs/>
          <w:szCs w:val="21"/>
        </w:rPr>
      </w:pPr>
      <w:r w:rsidRPr="00AD78B5">
        <w:rPr>
          <w:rFonts w:hint="eastAsia"/>
          <w:bCs/>
          <w:szCs w:val="21"/>
        </w:rPr>
        <w:t>必要があれば</w:t>
      </w:r>
      <w:r w:rsidR="006B00F6" w:rsidRPr="00AD78B5">
        <w:rPr>
          <w:rFonts w:hint="eastAsia"/>
          <w:bCs/>
          <w:szCs w:val="21"/>
        </w:rPr>
        <w:t>，</w:t>
      </w:r>
      <w:r w:rsidRPr="00AD78B5">
        <w:rPr>
          <w:rFonts w:hint="eastAsia"/>
          <w:bCs/>
          <w:szCs w:val="21"/>
        </w:rPr>
        <w:t>行を</w:t>
      </w:r>
      <w:r w:rsidR="009D2F22" w:rsidRPr="00AD78B5">
        <w:rPr>
          <w:rFonts w:hint="eastAsia"/>
          <w:bCs/>
          <w:szCs w:val="21"/>
        </w:rPr>
        <w:t>追加等</w:t>
      </w:r>
      <w:r w:rsidRPr="00AD78B5">
        <w:rPr>
          <w:rFonts w:hint="eastAsia"/>
          <w:bCs/>
          <w:szCs w:val="21"/>
        </w:rPr>
        <w:t>してください</w:t>
      </w:r>
    </w:p>
    <w:sectPr w:rsidR="00C4347F" w:rsidRPr="00AD78B5" w:rsidSect="00C55ED0">
      <w:pgSz w:w="11907" w:h="16840" w:code="9"/>
      <w:pgMar w:top="567" w:right="567" w:bottom="851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0E64" w14:textId="77777777" w:rsidR="009A10DE" w:rsidRDefault="009A10DE" w:rsidP="002A1050">
      <w:r>
        <w:separator/>
      </w:r>
    </w:p>
  </w:endnote>
  <w:endnote w:type="continuationSeparator" w:id="0">
    <w:p w14:paraId="32D229C5" w14:textId="77777777" w:rsidR="009A10DE" w:rsidRDefault="009A10DE" w:rsidP="002A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5E5F" w14:textId="77777777" w:rsidR="009A10DE" w:rsidRDefault="009A10DE" w:rsidP="002A1050">
      <w:r>
        <w:separator/>
      </w:r>
    </w:p>
  </w:footnote>
  <w:footnote w:type="continuationSeparator" w:id="0">
    <w:p w14:paraId="04AACB92" w14:textId="77777777" w:rsidR="009A10DE" w:rsidRDefault="009A10DE" w:rsidP="002A1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5BA9"/>
    <w:multiLevelType w:val="hybridMultilevel"/>
    <w:tmpl w:val="693A5B76"/>
    <w:lvl w:ilvl="0" w:tplc="D736B04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E6046"/>
    <w:multiLevelType w:val="hybridMultilevel"/>
    <w:tmpl w:val="33B64A82"/>
    <w:lvl w:ilvl="0" w:tplc="9670B34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586B7C"/>
    <w:multiLevelType w:val="hybridMultilevel"/>
    <w:tmpl w:val="9A0657B8"/>
    <w:lvl w:ilvl="0" w:tplc="8578CC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0911B7"/>
    <w:multiLevelType w:val="hybridMultilevel"/>
    <w:tmpl w:val="E542D5F4"/>
    <w:lvl w:ilvl="0" w:tplc="FAA4F4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6A5EEE"/>
    <w:multiLevelType w:val="hybridMultilevel"/>
    <w:tmpl w:val="11F2BE9A"/>
    <w:lvl w:ilvl="0" w:tplc="9670B34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34001372">
    <w:abstractNumId w:val="2"/>
  </w:num>
  <w:num w:numId="2" w16cid:durableId="1220899033">
    <w:abstractNumId w:val="3"/>
  </w:num>
  <w:num w:numId="3" w16cid:durableId="22481599">
    <w:abstractNumId w:val="0"/>
  </w:num>
  <w:num w:numId="4" w16cid:durableId="1793742621">
    <w:abstractNumId w:val="1"/>
  </w:num>
  <w:num w:numId="5" w16cid:durableId="1143766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ru v:ext="edit" colors="#d8d8d8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43"/>
    <w:rsid w:val="00065797"/>
    <w:rsid w:val="000862A6"/>
    <w:rsid w:val="000B299F"/>
    <w:rsid w:val="000B77D9"/>
    <w:rsid w:val="000D1CF4"/>
    <w:rsid w:val="001245A7"/>
    <w:rsid w:val="00135DFA"/>
    <w:rsid w:val="001D20A1"/>
    <w:rsid w:val="001E47A4"/>
    <w:rsid w:val="00200934"/>
    <w:rsid w:val="002237B4"/>
    <w:rsid w:val="002A1050"/>
    <w:rsid w:val="002A4630"/>
    <w:rsid w:val="002D15A6"/>
    <w:rsid w:val="002E1E70"/>
    <w:rsid w:val="002E6FD4"/>
    <w:rsid w:val="003019E2"/>
    <w:rsid w:val="00330FFA"/>
    <w:rsid w:val="0033525E"/>
    <w:rsid w:val="00343515"/>
    <w:rsid w:val="00354EB4"/>
    <w:rsid w:val="00376BAE"/>
    <w:rsid w:val="00380CCC"/>
    <w:rsid w:val="003B44F7"/>
    <w:rsid w:val="003D276C"/>
    <w:rsid w:val="003F5561"/>
    <w:rsid w:val="00420FB6"/>
    <w:rsid w:val="00426E99"/>
    <w:rsid w:val="0043577F"/>
    <w:rsid w:val="00442F6D"/>
    <w:rsid w:val="0046337F"/>
    <w:rsid w:val="00466B92"/>
    <w:rsid w:val="00486759"/>
    <w:rsid w:val="004F02E9"/>
    <w:rsid w:val="00515735"/>
    <w:rsid w:val="005231C1"/>
    <w:rsid w:val="00534567"/>
    <w:rsid w:val="00544DF7"/>
    <w:rsid w:val="00556B0C"/>
    <w:rsid w:val="00567532"/>
    <w:rsid w:val="00571398"/>
    <w:rsid w:val="0057394C"/>
    <w:rsid w:val="005A5179"/>
    <w:rsid w:val="005A674E"/>
    <w:rsid w:val="005B2202"/>
    <w:rsid w:val="005D68C5"/>
    <w:rsid w:val="005F5F6F"/>
    <w:rsid w:val="0060135C"/>
    <w:rsid w:val="00614895"/>
    <w:rsid w:val="00634742"/>
    <w:rsid w:val="006427DD"/>
    <w:rsid w:val="00694E50"/>
    <w:rsid w:val="006A3716"/>
    <w:rsid w:val="006B00F6"/>
    <w:rsid w:val="006B02D9"/>
    <w:rsid w:val="006B1DB9"/>
    <w:rsid w:val="006C4454"/>
    <w:rsid w:val="006E7878"/>
    <w:rsid w:val="00710284"/>
    <w:rsid w:val="0073282A"/>
    <w:rsid w:val="00744951"/>
    <w:rsid w:val="00762688"/>
    <w:rsid w:val="00793813"/>
    <w:rsid w:val="007A0394"/>
    <w:rsid w:val="007A5191"/>
    <w:rsid w:val="007A6CD0"/>
    <w:rsid w:val="00800D37"/>
    <w:rsid w:val="0083322D"/>
    <w:rsid w:val="00854138"/>
    <w:rsid w:val="00897E85"/>
    <w:rsid w:val="00915F1F"/>
    <w:rsid w:val="00971DB5"/>
    <w:rsid w:val="00996819"/>
    <w:rsid w:val="009A10DE"/>
    <w:rsid w:val="009A7C5F"/>
    <w:rsid w:val="009C5766"/>
    <w:rsid w:val="009D2F22"/>
    <w:rsid w:val="00A109FA"/>
    <w:rsid w:val="00A12858"/>
    <w:rsid w:val="00A14060"/>
    <w:rsid w:val="00A61D58"/>
    <w:rsid w:val="00A6768A"/>
    <w:rsid w:val="00AA2D43"/>
    <w:rsid w:val="00AA472D"/>
    <w:rsid w:val="00AB0695"/>
    <w:rsid w:val="00AD78B5"/>
    <w:rsid w:val="00AE2FEC"/>
    <w:rsid w:val="00AF51C4"/>
    <w:rsid w:val="00B01C0C"/>
    <w:rsid w:val="00B3376D"/>
    <w:rsid w:val="00B36508"/>
    <w:rsid w:val="00B4205E"/>
    <w:rsid w:val="00B51942"/>
    <w:rsid w:val="00B56EF7"/>
    <w:rsid w:val="00BB78BF"/>
    <w:rsid w:val="00BE305A"/>
    <w:rsid w:val="00BE5F7C"/>
    <w:rsid w:val="00BF5927"/>
    <w:rsid w:val="00C00723"/>
    <w:rsid w:val="00C05E6E"/>
    <w:rsid w:val="00C13A61"/>
    <w:rsid w:val="00C13E93"/>
    <w:rsid w:val="00C240F5"/>
    <w:rsid w:val="00C34E65"/>
    <w:rsid w:val="00C4347F"/>
    <w:rsid w:val="00C55ED0"/>
    <w:rsid w:val="00CC7DE7"/>
    <w:rsid w:val="00D074E2"/>
    <w:rsid w:val="00D23E12"/>
    <w:rsid w:val="00D351E2"/>
    <w:rsid w:val="00D71453"/>
    <w:rsid w:val="00D803B3"/>
    <w:rsid w:val="00DC144E"/>
    <w:rsid w:val="00DC5814"/>
    <w:rsid w:val="00DD573C"/>
    <w:rsid w:val="00DE5F45"/>
    <w:rsid w:val="00DF07AA"/>
    <w:rsid w:val="00DF6394"/>
    <w:rsid w:val="00E17BD4"/>
    <w:rsid w:val="00E52641"/>
    <w:rsid w:val="00E55D28"/>
    <w:rsid w:val="00E757EC"/>
    <w:rsid w:val="00E8622E"/>
    <w:rsid w:val="00ED58C8"/>
    <w:rsid w:val="00F42213"/>
    <w:rsid w:val="00F54838"/>
    <w:rsid w:val="00F6005C"/>
    <w:rsid w:val="00FC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ru v:ext="edit" colors="#d8d8d8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1AEF0165"/>
  <w15:chartTrackingRefBased/>
  <w15:docId w15:val="{673934D1-8C72-46B7-BD00-A11AA025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10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A1050"/>
    <w:rPr>
      <w:kern w:val="2"/>
      <w:sz w:val="21"/>
      <w:szCs w:val="24"/>
    </w:rPr>
  </w:style>
  <w:style w:type="paragraph" w:styleId="a5">
    <w:name w:val="footer"/>
    <w:basedOn w:val="a"/>
    <w:link w:val="a6"/>
    <w:rsid w:val="002A1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A10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0A3-A16D-4185-8187-9DC3273A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771</Characters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用履歴書</vt:lpstr>
      <vt:lpstr>教員用履歴書</vt:lpstr>
    </vt:vector>
  </TitlesOfParts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5-31T01:05:00Z</cp:lastPrinted>
  <dcterms:created xsi:type="dcterms:W3CDTF">2026-04-13T10:48:00Z</dcterms:created>
  <dcterms:modified xsi:type="dcterms:W3CDTF">2026-06-29T12:35:00Z</dcterms:modified>
</cp:coreProperties>
</file>